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CB457" w14:textId="2DD1E1BB" w:rsidR="004B5F82" w:rsidRDefault="004B5F82">
      <w:r>
        <w:rPr>
          <w:rFonts w:hint="eastAsia"/>
        </w:rPr>
        <w:t>扎实的编码能力和良好的编码习惯</w:t>
      </w:r>
    </w:p>
    <w:p w14:paraId="486A53A4" w14:textId="71099F78" w:rsidR="008F4534" w:rsidRDefault="008F4534">
      <w:r>
        <w:rPr>
          <w:rFonts w:hint="eastAsia"/>
        </w:rPr>
        <w:t>精通几何图形算法</w:t>
      </w:r>
      <w:r w:rsidR="00F3466D">
        <w:rPr>
          <w:rFonts w:hint="eastAsia"/>
        </w:rPr>
        <w:t>，扎实数据结构与算法基础</w:t>
      </w:r>
    </w:p>
    <w:p w14:paraId="3D392506" w14:textId="254A822E" w:rsidR="00035CC6" w:rsidRDefault="00035CC6">
      <w:r>
        <w:rPr>
          <w:rFonts w:hint="eastAsia"/>
        </w:rPr>
        <w:t>3d</w:t>
      </w:r>
      <w:r>
        <w:rPr>
          <w:rFonts w:hint="eastAsia"/>
        </w:rPr>
        <w:t>空间关系构建与建模算法研发</w:t>
      </w:r>
    </w:p>
    <w:p w14:paraId="06EE55E7" w14:textId="279F68B2" w:rsidR="005B2855" w:rsidRDefault="00035CC6">
      <w:r>
        <w:rPr>
          <w:rFonts w:hint="eastAsia"/>
        </w:rPr>
        <w:t>几何图形算法的架构设计与落地</w:t>
      </w:r>
    </w:p>
    <w:p w14:paraId="7FDAB73C" w14:textId="5A81390C" w:rsidR="00753C22" w:rsidRDefault="00753C22">
      <w:pPr>
        <w:rPr>
          <w:rFonts w:hint="eastAsia"/>
        </w:rPr>
      </w:pPr>
      <w:r>
        <w:rPr>
          <w:rFonts w:hint="eastAsia"/>
        </w:rPr>
        <w:t>凹包、点线面</w:t>
      </w:r>
      <w:r w:rsidR="007C296E">
        <w:rPr>
          <w:rFonts w:hint="eastAsia"/>
        </w:rPr>
        <w:t>、几何、图形</w:t>
      </w:r>
    </w:p>
    <w:p w14:paraId="0D62698E" w14:textId="77777777" w:rsidR="004B5F82" w:rsidRDefault="004B5F82"/>
    <w:p w14:paraId="524DDD8C" w14:textId="6E3F4C63" w:rsidR="000D5CB3" w:rsidRDefault="00270FCA">
      <w:pPr>
        <w:rPr>
          <w:rFonts w:hint="eastAsia"/>
        </w:rPr>
      </w:pPr>
      <w:r>
        <w:rPr>
          <w:rFonts w:hint="eastAsia"/>
        </w:rPr>
        <w:t>点是否在凸包内</w:t>
      </w:r>
      <w:r w:rsidR="001D7BDC">
        <w:rPr>
          <w:rFonts w:hint="eastAsia"/>
        </w:rPr>
        <w:t>？</w:t>
      </w:r>
    </w:p>
    <w:p w14:paraId="31C16CD8" w14:textId="41EE8D6F" w:rsidR="001D7BDC" w:rsidRDefault="00AE09AB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 w:rsidRPr="00AE09AB">
        <w:rPr>
          <w:rFonts w:hint="eastAsia"/>
        </w:rPr>
        <w:t>外积计算法（只适用于凸多边形）</w:t>
      </w:r>
      <w:r w:rsidR="009238D2" w:rsidRPr="009238D2">
        <w:t>O(N)</w:t>
      </w:r>
      <w:r w:rsidR="00E34B27">
        <w:t xml:space="preserve"> </w:t>
      </w:r>
      <w:r w:rsidR="00E34B27">
        <w:rPr>
          <w:rFonts w:hint="eastAsia"/>
        </w:rPr>
        <w:t>逐个判断是否同向</w:t>
      </w:r>
    </w:p>
    <w:p w14:paraId="5DE5270E" w14:textId="109B8F02" w:rsidR="00531289" w:rsidRDefault="004D051A">
      <w:pPr>
        <w:rPr>
          <w:rFonts w:hint="eastAsia"/>
        </w:rPr>
      </w:pPr>
      <w:r w:rsidRPr="004D051A">
        <w:drawing>
          <wp:inline distT="0" distB="0" distL="0" distR="0" wp14:anchorId="3ACA0BEE" wp14:editId="59E02D2F">
            <wp:extent cx="2395643" cy="1608248"/>
            <wp:effectExtent l="0" t="0" r="5080" b="0"/>
            <wp:docPr id="1005948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8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8208" cy="16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091" w14:textId="1115ED1D" w:rsidR="00363DC2" w:rsidRDefault="00363DC2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区域判别法</w:t>
      </w:r>
      <w:r w:rsidR="0092025E">
        <w:rPr>
          <w:rFonts w:hint="eastAsia"/>
        </w:rPr>
        <w:t xml:space="preserve"> </w:t>
      </w:r>
      <w:r w:rsidR="0092025E" w:rsidRPr="0092025E">
        <w:rPr>
          <w:rFonts w:hint="eastAsia"/>
        </w:rPr>
        <w:t>适用于快速判断多个点是否在一个凸多边形内</w:t>
      </w:r>
      <w:r w:rsidR="00EE2356">
        <w:rPr>
          <w:rFonts w:hint="eastAsia"/>
        </w:rPr>
        <w:t xml:space="preserve"> </w:t>
      </w:r>
      <w:r w:rsidR="005372A6">
        <w:t>O(lgn)</w:t>
      </w:r>
      <w:r w:rsidR="00D735A5">
        <w:t>，</w:t>
      </w:r>
      <w:r w:rsidR="0098716D">
        <w:t>找一个基准点和基准方向，</w:t>
      </w:r>
      <w:r w:rsidR="000C52EC">
        <w:rPr>
          <w:rFonts w:hint="eastAsia"/>
        </w:rPr>
        <w:t>极坐标角</w:t>
      </w:r>
      <w:r w:rsidR="00D735A5">
        <w:rPr>
          <w:rFonts w:hint="eastAsia"/>
        </w:rPr>
        <w:t>排序，</w:t>
      </w:r>
      <w:r w:rsidR="00101D0C">
        <w:t>二分得到</w:t>
      </w:r>
      <w:r w:rsidR="002F6CA4">
        <w:rPr>
          <w:rFonts w:hint="eastAsia"/>
        </w:rPr>
        <w:t>极坐标角</w:t>
      </w:r>
      <w:r w:rsidR="00101D0C">
        <w:t>区域</w:t>
      </w:r>
      <w:r w:rsidR="00D735A5">
        <w:rPr>
          <w:rFonts w:hint="eastAsia"/>
        </w:rPr>
        <w:t>，判断待判断点与三角形顶点是否同向。</w:t>
      </w:r>
    </w:p>
    <w:p w14:paraId="2AE15500" w14:textId="77777777" w:rsidR="00531289" w:rsidRDefault="00531289">
      <w:pPr>
        <w:rPr>
          <w:rFonts w:hint="eastAsia"/>
        </w:rPr>
      </w:pPr>
    </w:p>
    <w:p w14:paraId="6283EFDA" w14:textId="0E009B17" w:rsidR="00363DC2" w:rsidRDefault="00363DC2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射线相交法</w:t>
      </w:r>
      <w:r w:rsidR="00531289">
        <w:rPr>
          <w:rFonts w:hint="eastAsia"/>
        </w:rPr>
        <w:t xml:space="preserve"> </w:t>
      </w:r>
      <w:r w:rsidR="00531289">
        <w:t>O(n)</w:t>
      </w:r>
      <w:r w:rsidR="00B14B43">
        <w:t xml:space="preserve"> </w:t>
      </w:r>
      <w:r w:rsidR="00B14B43">
        <w:rPr>
          <w:rFonts w:hint="eastAsia"/>
        </w:rPr>
        <w:t>进行</w:t>
      </w:r>
      <w:r w:rsidR="00B14B43">
        <w:rPr>
          <w:rFonts w:hint="eastAsia"/>
        </w:rPr>
        <w:t>n</w:t>
      </w:r>
      <w:r w:rsidR="00B14B43">
        <w:rPr>
          <w:rFonts w:hint="eastAsia"/>
        </w:rPr>
        <w:t>条线段的求交判断</w:t>
      </w:r>
    </w:p>
    <w:p w14:paraId="44A72AB9" w14:textId="34606FD4" w:rsidR="00531289" w:rsidRDefault="00531289">
      <w:r w:rsidRPr="008079E8">
        <w:t>从给定的点开始，往随便一个方向（习惯水平向右）引一条无限长的射线，看看穿过多少条边。如果穿过偶数条边，说明点在多边形外；穿过奇数条边，说明点在多边形内。</w:t>
      </w:r>
      <w:r w:rsidR="005514F2">
        <w:rPr>
          <w:rFonts w:hint="eastAsia"/>
        </w:rPr>
        <w:t xml:space="preserve"> </w:t>
      </w:r>
      <w:r w:rsidR="005514F2">
        <w:rPr>
          <w:rFonts w:hint="eastAsia"/>
        </w:rPr>
        <w:t>预先将与顶点重合短路、射线与目标线段平行时，额外判断是否在线上。</w:t>
      </w:r>
    </w:p>
    <w:p w14:paraId="6D0CBB42" w14:textId="70739717" w:rsidR="003512B4" w:rsidRPr="008079E8" w:rsidRDefault="003512B4">
      <w:pPr>
        <w:rPr>
          <w:rFonts w:hint="eastAsia"/>
        </w:rPr>
      </w:pPr>
      <w:r>
        <w:rPr>
          <w:rFonts w:hint="eastAsia"/>
        </w:rPr>
        <w:t>二维就逐个求交点，</w:t>
      </w:r>
      <w:r w:rsidR="0024064C">
        <w:rPr>
          <w:rFonts w:hint="eastAsia"/>
        </w:rPr>
        <w:t>三维就参数方程</w:t>
      </w:r>
      <w:r w:rsidR="00F056C7">
        <w:rPr>
          <w:rFonts w:hint="eastAsia"/>
        </w:rPr>
        <w:t>求解析解。</w:t>
      </w:r>
    </w:p>
    <w:p w14:paraId="0B18CCCB" w14:textId="77777777" w:rsidR="00531289" w:rsidRDefault="00531289">
      <w:pPr>
        <w:rPr>
          <w:rFonts w:hint="eastAsia"/>
        </w:rPr>
      </w:pPr>
    </w:p>
    <w:p w14:paraId="21D8F4E8" w14:textId="2E264F51" w:rsidR="00363DC2" w:rsidRDefault="00363DC2">
      <w:pPr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t>面积比较法</w:t>
      </w:r>
      <w:r w:rsidR="000E5C0C">
        <w:rPr>
          <w:rFonts w:hint="eastAsia"/>
        </w:rPr>
        <w:t>/</w:t>
      </w:r>
      <w:r w:rsidR="00B90731">
        <w:rPr>
          <w:rFonts w:hint="eastAsia"/>
        </w:rPr>
        <w:t>夹角和</w:t>
      </w:r>
    </w:p>
    <w:p w14:paraId="739E4657" w14:textId="78DB866D" w:rsidR="00CD0A91" w:rsidRDefault="00CD0A91">
      <w:pPr>
        <w:rPr>
          <w:rFonts w:hint="eastAsia"/>
        </w:rPr>
      </w:pPr>
      <w:r w:rsidRPr="00D517E5">
        <w:t>通过积分方法和基点方法分别计算面积，然后通过比较两种方法的面积判断基点的位置。如果面积相等，则说明基点在多边形内；如果不相等，则说明基点在多边形外。</w:t>
      </w:r>
    </w:p>
    <w:p w14:paraId="18C0FEC8" w14:textId="3EFB09CF" w:rsidR="008A77D1" w:rsidRDefault="008A77D1">
      <w:pPr>
        <w:rPr>
          <w:rFonts w:hint="eastAsia"/>
        </w:rPr>
      </w:pPr>
    </w:p>
    <w:p w14:paraId="3FB42B28" w14:textId="4C229E6F" w:rsidR="008A77D1" w:rsidRDefault="008A77D1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顶点与所有多边形计算面积</w:t>
      </w:r>
      <w:r>
        <w:rPr>
          <w:rFonts w:hint="eastAsia"/>
        </w:rPr>
        <w:t xml:space="preserve"> </w:t>
      </w:r>
      <w:r>
        <w:t xml:space="preserve">2 </w:t>
      </w:r>
      <w:r w:rsidR="00392A80">
        <w:rPr>
          <w:rFonts w:hint="eastAsia"/>
        </w:rPr>
        <w:t>鞋带公式算面积</w:t>
      </w:r>
      <w:r w:rsidR="00864173">
        <w:rPr>
          <w:rFonts w:hint="eastAsia"/>
        </w:rPr>
        <w:t xml:space="preserve"> xiyi+1-x+1yi</w:t>
      </w:r>
    </w:p>
    <w:p w14:paraId="3DC615C8" w14:textId="0C640820" w:rsidR="004754EE" w:rsidRDefault="004754EE">
      <w:pPr>
        <w:rPr>
          <w:rFonts w:hint="eastAsia"/>
        </w:rPr>
      </w:pPr>
    </w:p>
    <w:p w14:paraId="3D5D66C2" w14:textId="5F37798C" w:rsidR="004754EE" w:rsidRDefault="004754EE" w:rsidP="004754EE">
      <w:pPr>
        <w:rPr>
          <w:rFonts w:hint="eastAsia"/>
        </w:rPr>
      </w:pPr>
      <w:r>
        <w:rPr>
          <w:rFonts w:hint="eastAsia"/>
        </w:rPr>
        <w:t>指定任意一点</w:t>
      </w:r>
      <w:r w:rsidRPr="004754EE">
        <w:rPr>
          <w:rFonts w:cs="Times New Roman"/>
        </w:rPr>
        <w:t>A</w:t>
      </w:r>
      <w:r>
        <w:rPr>
          <w:rFonts w:hint="eastAsia"/>
        </w:rPr>
        <w:t>，采取逆时针</w:t>
      </w:r>
      <w:r>
        <w:rPr>
          <w:rFonts w:hint="eastAsia"/>
        </w:rPr>
        <w:t>/</w:t>
      </w:r>
      <w:r>
        <w:rPr>
          <w:rFonts w:hint="eastAsia"/>
        </w:rPr>
        <w:t>顺时针进行标号，鞋带公式计算面积</w:t>
      </w:r>
    </w:p>
    <w:p w14:paraId="58DA2BE0" w14:textId="5F00A65B" w:rsidR="004754EE" w:rsidRDefault="004754EE" w:rsidP="004754EE">
      <w:pPr>
        <w:rPr>
          <w:rFonts w:hint="eastAsia"/>
        </w:rPr>
      </w:pPr>
      <w:r>
        <w:rPr>
          <w:rFonts w:hint="eastAsia"/>
        </w:rPr>
        <w:lastRenderedPageBreak/>
        <w:t>余弦定理</w:t>
      </w:r>
      <w:r>
        <w:rPr>
          <w:rFonts w:hint="eastAsia"/>
        </w:rPr>
        <w:t>(</w:t>
      </w:r>
      <w:r>
        <w:rPr>
          <w:rFonts w:hint="eastAsia"/>
        </w:rPr>
        <w:t>画图可证</w:t>
      </w:r>
      <w:r>
        <w:t>)</w:t>
      </w:r>
      <w:r w:rsidR="0095586B">
        <w:t xml:space="preserve"> c2 = a2 + b2 -2abcos theta</w:t>
      </w:r>
    </w:p>
    <w:p w14:paraId="36FADF21" w14:textId="195638D8" w:rsidR="008A77D1" w:rsidRDefault="008A77D1" w:rsidP="004754EE">
      <w:pPr>
        <w:rPr>
          <w:rFonts w:hint="eastAsia"/>
        </w:rPr>
      </w:pPr>
      <w:r>
        <w:rPr>
          <w:rFonts w:hint="eastAsia"/>
        </w:rPr>
        <w:t>换算为向量</w:t>
      </w:r>
      <w:r>
        <w:rPr>
          <w:rFonts w:hint="eastAsia"/>
        </w:rPr>
        <w:t xml:space="preserve"> </w:t>
      </w:r>
      <w:r>
        <w:rPr>
          <w:rFonts w:hint="eastAsia"/>
        </w:rPr>
        <w:t>则有点乘公式向量</w:t>
      </w:r>
      <w:r>
        <w:rPr>
          <w:rFonts w:hint="eastAsia"/>
        </w:rPr>
        <w:t>a</w:t>
      </w:r>
      <w:r>
        <w:rPr>
          <w:rFonts w:hint="eastAsia"/>
        </w:rPr>
        <w:t>·向量</w:t>
      </w:r>
      <w:r>
        <w:rPr>
          <w:rFonts w:hint="eastAsia"/>
        </w:rPr>
        <w:t>b</w:t>
      </w:r>
      <w:r>
        <w:t>=a</w:t>
      </w:r>
      <w:r>
        <w:rPr>
          <w:rFonts w:hint="eastAsia"/>
        </w:rPr>
        <w:t>·</w:t>
      </w:r>
      <w:r>
        <w:rPr>
          <w:rFonts w:hint="eastAsia"/>
        </w:rPr>
        <w:t>b</w:t>
      </w:r>
      <w:r>
        <w:rPr>
          <w:rFonts w:hint="eastAsia"/>
        </w:rPr>
        <w:t>·</w:t>
      </w:r>
      <w:r>
        <w:rPr>
          <w:rFonts w:hint="eastAsia"/>
        </w:rPr>
        <w:t>cosTheta</w:t>
      </w:r>
    </w:p>
    <w:p w14:paraId="6E3EE3B2" w14:textId="1BCF67D9" w:rsidR="004754EE" w:rsidRDefault="004754EE" w:rsidP="004754EE">
      <w:pPr>
        <w:rPr>
          <w:rFonts w:hint="eastAsia"/>
        </w:rPr>
      </w:pPr>
      <w:r>
        <w:rPr>
          <w:rFonts w:hint="eastAsia"/>
        </w:rPr>
        <w:t>向量叉乘，得到的是平行四边形面积，其方向通过右手定则确定，</w:t>
      </w:r>
      <w:r>
        <w:rPr>
          <w:rFonts w:hint="eastAsia"/>
        </w:rPr>
        <w:t>a</w:t>
      </w:r>
      <w:r>
        <w:rPr>
          <w:rFonts w:hint="eastAsia"/>
        </w:rPr>
        <w:t>·</w:t>
      </w:r>
      <w:r>
        <w:rPr>
          <w:rFonts w:hint="eastAsia"/>
        </w:rPr>
        <w:t>b</w:t>
      </w:r>
      <w:r>
        <w:rPr>
          <w:rFonts w:hint="eastAsia"/>
        </w:rPr>
        <w:t>·</w:t>
      </w:r>
      <w:r>
        <w:t>sin&lt;a, b&gt;</w:t>
      </w:r>
    </w:p>
    <w:p w14:paraId="7ECFBE34" w14:textId="02C0D0F2" w:rsidR="008A77D1" w:rsidRDefault="008A77D1" w:rsidP="004754EE">
      <w:pPr>
        <w:rPr>
          <w:rFonts w:hint="eastAsia"/>
        </w:rPr>
      </w:pPr>
    </w:p>
    <w:p w14:paraId="3A1C97BA" w14:textId="1C620EB9" w:rsidR="008A77D1" w:rsidRDefault="008A77D1" w:rsidP="004754EE">
      <w:r>
        <w:rPr>
          <w:rFonts w:hint="eastAsia"/>
        </w:rPr>
        <w:t>鞋带公式算面积</w:t>
      </w:r>
    </w:p>
    <w:p w14:paraId="6E63EE75" w14:textId="7F11F824" w:rsidR="00CD2921" w:rsidRDefault="00CD2921" w:rsidP="004754EE">
      <w:r w:rsidRPr="00CD2921">
        <w:drawing>
          <wp:inline distT="0" distB="0" distL="0" distR="0" wp14:anchorId="6F698765" wp14:editId="6B834933">
            <wp:extent cx="3339677" cy="549643"/>
            <wp:effectExtent l="0" t="0" r="0" b="3175"/>
            <wp:docPr id="906559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9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070" cy="5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491" w14:textId="77777777" w:rsidR="00375BEB" w:rsidRDefault="00F7168F" w:rsidP="004754EE">
      <w:pPr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  <w:r w:rsidRPr="00F7168F">
        <w:drawing>
          <wp:inline distT="0" distB="0" distL="0" distR="0" wp14:anchorId="5B099601" wp14:editId="4237F17C">
            <wp:extent cx="4173643" cy="516555"/>
            <wp:effectExtent l="0" t="0" r="0" b="0"/>
            <wp:docPr id="419940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40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445" cy="5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4B8E" w14:textId="0D261A7C" w:rsidR="00F7168F" w:rsidRDefault="00F56D3A" w:rsidP="004754EE">
      <w:r w:rsidRPr="00F56D3A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Pr="00F56D3A">
        <w:t>determinant</w:t>
      </w:r>
      <w:r w:rsidR="00BC753E">
        <w:rPr>
          <w:rFonts w:hint="eastAsia"/>
        </w:rPr>
        <w:t>行列式</w:t>
      </w:r>
    </w:p>
    <w:p w14:paraId="7CDF446D" w14:textId="77777777" w:rsidR="00186AD0" w:rsidRPr="004754EE" w:rsidRDefault="00186AD0" w:rsidP="004754EE">
      <w:pPr>
        <w:rPr>
          <w:rFonts w:hint="eastAsia"/>
        </w:rPr>
      </w:pPr>
    </w:p>
    <w:p w14:paraId="2982EDA0" w14:textId="77777777" w:rsidR="00CD0A91" w:rsidRDefault="00CD0A91">
      <w:pPr>
        <w:rPr>
          <w:rFonts w:hint="eastAsia"/>
        </w:rPr>
      </w:pPr>
    </w:p>
    <w:p w14:paraId="48CF7785" w14:textId="305A9D3E" w:rsidR="00363DC2" w:rsidRDefault="00363DC2">
      <w:pPr>
        <w:rPr>
          <w:rFonts w:hint="eastAsia"/>
        </w:rPr>
      </w:pPr>
      <w:r>
        <w:rPr>
          <w:rFonts w:hint="eastAsia"/>
        </w:rPr>
        <w:t>5</w:t>
      </w:r>
      <w:r>
        <w:t xml:space="preserve"> </w:t>
      </w:r>
      <w:r>
        <w:t>共求凸包法</w:t>
      </w:r>
    </w:p>
    <w:p w14:paraId="1F4F3130" w14:textId="64B86CA9" w:rsidR="00CD6968" w:rsidRPr="00802046" w:rsidRDefault="00802046">
      <w:pPr>
        <w:rPr>
          <w:rFonts w:hint="eastAsia"/>
          <w:kern w:val="0"/>
        </w:rPr>
      </w:pPr>
      <w:r w:rsidRPr="00802046">
        <w:rPr>
          <w:kern w:val="0"/>
        </w:rPr>
        <w:t>将凸包上的点与内部的点共同求凸包，如果最后求得的凸包中出现了原先没有出现的点，则证明有些点不严格在凸包内部。</w:t>
      </w:r>
    </w:p>
    <w:p w14:paraId="00E6EC52" w14:textId="3604C0C2" w:rsidR="00CD6968" w:rsidRDefault="00CD6968">
      <w:pPr>
        <w:rPr>
          <w:rFonts w:hint="eastAsia"/>
        </w:rPr>
      </w:pPr>
    </w:p>
    <w:p w14:paraId="6F63AA71" w14:textId="33D07016" w:rsidR="00CD6968" w:rsidRDefault="00CD6968" w:rsidP="000C0C47">
      <w:pPr>
        <w:ind w:firstLineChars="100" w:firstLine="240"/>
        <w:rPr>
          <w:rFonts w:hint="eastAsia"/>
        </w:rPr>
      </w:pPr>
      <w:r>
        <w:rPr>
          <w:rFonts w:hint="eastAsia"/>
        </w:rPr>
        <w:t>计算多边形的形心</w:t>
      </w:r>
    </w:p>
    <w:p w14:paraId="5E68C9FE" w14:textId="1C4E5181" w:rsidR="000C0C47" w:rsidRDefault="000C0C47" w:rsidP="000C0C47">
      <w:pPr>
        <w:ind w:firstLineChars="100" w:firstLine="240"/>
        <w:rPr>
          <w:rFonts w:hint="eastAsia"/>
          <w:kern w:val="0"/>
        </w:rPr>
      </w:pPr>
      <w:r>
        <w:rPr>
          <w:rFonts w:hint="eastAsia"/>
          <w:kern w:val="0"/>
        </w:rPr>
        <w:t>计算多边形的形心需要能反映顶点的顺序，不能直接做均值</w:t>
      </w:r>
      <w:r w:rsidR="0018799B">
        <w:rPr>
          <w:rFonts w:hint="eastAsia"/>
          <w:kern w:val="0"/>
        </w:rPr>
        <w:t>，因为相同的顶点集在不同的连接顺序（不同的边集）下，会生成不同的多边形。</w:t>
      </w:r>
      <w:r w:rsidR="00490847">
        <w:rPr>
          <w:rFonts w:hint="eastAsia"/>
          <w:kern w:val="0"/>
        </w:rPr>
        <w:t>如果顶点沿一个共同的中心均匀分布，直接做均值才可行</w:t>
      </w:r>
      <w:r w:rsidR="00490847">
        <w:rPr>
          <w:kern w:val="0"/>
        </w:rPr>
        <w:t>(</w:t>
      </w:r>
      <w:r w:rsidR="00490847">
        <w:rPr>
          <w:rFonts w:hint="eastAsia"/>
          <w:kern w:val="0"/>
        </w:rPr>
        <w:t>比如规则多边形，矩形，正五边形</w:t>
      </w:r>
      <w:r w:rsidR="00490847">
        <w:rPr>
          <w:kern w:val="0"/>
        </w:rPr>
        <w:t>…)</w:t>
      </w:r>
      <w:r w:rsidR="00490847">
        <w:rPr>
          <w:rFonts w:hint="eastAsia"/>
          <w:kern w:val="0"/>
        </w:rPr>
        <w:t>；</w:t>
      </w:r>
    </w:p>
    <w:p w14:paraId="03998D52" w14:textId="34CF32E5" w:rsidR="00C81BC5" w:rsidRDefault="00C81BC5" w:rsidP="000C0C47">
      <w:pPr>
        <w:ind w:firstLineChars="100" w:firstLine="240"/>
        <w:rPr>
          <w:rFonts w:hint="eastAsia"/>
          <w:kern w:val="0"/>
        </w:rPr>
      </w:pPr>
    </w:p>
    <w:p w14:paraId="0BE04633" w14:textId="38AD55BC" w:rsidR="00C81BC5" w:rsidRDefault="00C81BC5" w:rsidP="00C81BC5">
      <w:pPr>
        <w:rPr>
          <w:rFonts w:hint="eastAsia"/>
          <w:kern w:val="0"/>
        </w:rPr>
      </w:pPr>
      <w:r>
        <w:rPr>
          <w:rFonts w:hint="eastAsia"/>
          <w:kern w:val="0"/>
        </w:rPr>
        <w:t>凹多边形切割算法</w:t>
      </w:r>
    </w:p>
    <w:p w14:paraId="6CBED3CD" w14:textId="28BE37C2" w:rsidR="00C81BC5" w:rsidRDefault="00C81BC5" w:rsidP="000C0C47">
      <w:pPr>
        <w:ind w:firstLineChars="100" w:firstLine="240"/>
        <w:rPr>
          <w:rFonts w:hint="eastAsia"/>
          <w:kern w:val="0"/>
        </w:rPr>
      </w:pPr>
      <w:r>
        <w:rPr>
          <w:rFonts w:hint="eastAsia"/>
          <w:kern w:val="0"/>
        </w:rPr>
        <w:t>启发于</w:t>
      </w:r>
      <w:r>
        <w:rPr>
          <w:rFonts w:hint="eastAsia"/>
          <w:kern w:val="0"/>
        </w:rPr>
        <w:t>Graham</w:t>
      </w:r>
      <w:r>
        <w:rPr>
          <w:rFonts w:hint="eastAsia"/>
          <w:kern w:val="0"/>
        </w:rPr>
        <w:t>扫描算法，</w:t>
      </w:r>
      <w:r w:rsidR="009471F5">
        <w:rPr>
          <w:rFonts w:hint="eastAsia"/>
          <w:kern w:val="0"/>
        </w:rPr>
        <w:t>构建当前直线与观察点数据，按序扫描多边形顶点逐个观察，观测到凹角点，出栈后不丢弃顶点，而是采用递归方式探测子凸多边形，直到探测到下一个凹角，切出子凸多边形后，回溯至上一层继续观测顶点，直到观测完毕所有顶点。</w:t>
      </w:r>
    </w:p>
    <w:p w14:paraId="71EC9FE1" w14:textId="2F48A3AE" w:rsidR="009D758A" w:rsidRPr="009471F5" w:rsidRDefault="009D758A" w:rsidP="00271D04">
      <w:pPr>
        <w:rPr>
          <w:rFonts w:hint="eastAsia"/>
        </w:rPr>
      </w:pPr>
    </w:p>
    <w:p w14:paraId="3AB05FA3" w14:textId="10BC252D" w:rsidR="00271D04" w:rsidRDefault="00271D04" w:rsidP="00271D04">
      <w:pPr>
        <w:rPr>
          <w:rFonts w:hint="eastAsia"/>
        </w:rPr>
      </w:pPr>
      <w:r>
        <w:t>N+1</w:t>
      </w:r>
      <w:r>
        <w:rPr>
          <w:rFonts w:hint="eastAsia"/>
        </w:rPr>
        <w:t>维的数据才能将</w:t>
      </w:r>
      <w:r>
        <w:rPr>
          <w:rFonts w:hint="eastAsia"/>
        </w:rPr>
        <w:t>N</w:t>
      </w:r>
      <w:r>
        <w:rPr>
          <w:rFonts w:hint="eastAsia"/>
        </w:rPr>
        <w:t>维数据分割</w:t>
      </w:r>
    </w:p>
    <w:p w14:paraId="1CEAF675" w14:textId="7CFDA870" w:rsidR="009D758A" w:rsidRDefault="009D758A" w:rsidP="00271D04"/>
    <w:p w14:paraId="2EB4B3E4" w14:textId="77777777" w:rsidR="00045BFC" w:rsidRDefault="00045BFC" w:rsidP="00271D04"/>
    <w:p w14:paraId="13D53396" w14:textId="37649A85" w:rsidR="00045BFC" w:rsidRDefault="0088137A" w:rsidP="00271D04">
      <w:pPr>
        <w:rPr>
          <w:rFonts w:hint="eastAsia"/>
        </w:rPr>
      </w:pPr>
      <w:r>
        <w:rPr>
          <w:rFonts w:hint="eastAsia"/>
        </w:rPr>
        <w:t>一个栈不能模拟队列，只有两个栈可以，</w:t>
      </w:r>
      <w:r w:rsidR="00123CAC">
        <w:rPr>
          <w:rFonts w:hint="eastAsia"/>
        </w:rPr>
        <w:t>一个栈用来</w:t>
      </w:r>
      <w:r w:rsidR="00162F06">
        <w:rPr>
          <w:rFonts w:hint="eastAsia"/>
        </w:rPr>
        <w:t>入队，一个栈用来出队。</w:t>
      </w:r>
    </w:p>
    <w:p w14:paraId="2A33CAE6" w14:textId="1DB1844D" w:rsidR="009D758A" w:rsidRDefault="009D758A" w:rsidP="00C44344">
      <w:pPr>
        <w:pStyle w:val="1"/>
      </w:pPr>
      <w:r>
        <w:rPr>
          <w:rFonts w:hint="eastAsia"/>
        </w:rPr>
        <w:lastRenderedPageBreak/>
        <w:t>凸包算法</w:t>
      </w:r>
    </w:p>
    <w:p w14:paraId="240674AB" w14:textId="508D5C8F" w:rsidR="00AC0B9C" w:rsidRPr="00AC0B9C" w:rsidRDefault="006D000A" w:rsidP="00AC0B9C">
      <w:pPr>
        <w:rPr>
          <w:rFonts w:hint="eastAsia"/>
        </w:rPr>
      </w:pPr>
      <w:r>
        <w:rPr>
          <w:rFonts w:hint="eastAsia"/>
        </w:rPr>
        <w:t>根据</w:t>
      </w:r>
      <w:r w:rsidR="00DA3650">
        <w:rPr>
          <w:rFonts w:hint="eastAsia"/>
        </w:rPr>
        <w:t>三角形公式，凸多边形在周长上一定是最优的。</w:t>
      </w:r>
    </w:p>
    <w:p w14:paraId="69BF50E6" w14:textId="4000F6C7" w:rsidR="00965FAA" w:rsidRDefault="00965FAA" w:rsidP="00965FAA">
      <w:pPr>
        <w:pStyle w:val="2"/>
      </w:pPr>
      <w:r>
        <w:rPr>
          <w:rFonts w:hint="eastAsia"/>
        </w:rPr>
        <w:t>Jarvis</w:t>
      </w:r>
      <w:r w:rsidR="002B1C18" w:rsidRPr="002B1C18">
        <w:t>步进</w:t>
      </w:r>
      <w:r>
        <w:rPr>
          <w:rFonts w:hint="eastAsia"/>
        </w:rPr>
        <w:t>算法</w:t>
      </w:r>
    </w:p>
    <w:p w14:paraId="1EC5BCD5" w14:textId="2F558CC9" w:rsidR="00D17978" w:rsidRPr="00D17978" w:rsidRDefault="00D17978" w:rsidP="000D603E">
      <w:pPr>
        <w:rPr>
          <w:rFonts w:hint="eastAsia"/>
        </w:rPr>
      </w:pPr>
      <w:r w:rsidRPr="00D17978">
        <w:rPr>
          <w:rFonts w:hint="eastAsia"/>
        </w:rPr>
        <w:t>jarvis</w:t>
      </w:r>
      <w:r w:rsidRPr="00D17978">
        <w:rPr>
          <w:rFonts w:hint="eastAsia"/>
        </w:rPr>
        <w:t>算法</w:t>
      </w:r>
      <w:r w:rsidR="00997FB5">
        <w:rPr>
          <w:rFonts w:hint="eastAsia"/>
        </w:rPr>
        <w:t>O(n2)</w:t>
      </w:r>
      <w:r w:rsidRPr="00D17978">
        <w:rPr>
          <w:rFonts w:hint="eastAsia"/>
        </w:rPr>
        <w:t>核心思想是双重遍历，选定一个初始点后，逐步迭代寻找与当前点构成的极坐标角度最小的点，检测到环路</w:t>
      </w:r>
      <w:r w:rsidRPr="00D17978">
        <w:rPr>
          <w:rFonts w:hint="eastAsia"/>
        </w:rPr>
        <w:t>(</w:t>
      </w:r>
      <w:r w:rsidRPr="00D17978">
        <w:rPr>
          <w:rFonts w:hint="eastAsia"/>
        </w:rPr>
        <w:t>寻找到最开始的初始点</w:t>
      </w:r>
      <w:r w:rsidRPr="00D17978">
        <w:rPr>
          <w:rFonts w:hint="eastAsia"/>
        </w:rPr>
        <w:t>)</w:t>
      </w:r>
      <w:r w:rsidRPr="00D17978">
        <w:rPr>
          <w:rFonts w:hint="eastAsia"/>
        </w:rPr>
        <w:t>时终止，注意</w:t>
      </w:r>
      <w:r w:rsidR="00043B05">
        <w:rPr>
          <w:rFonts w:hint="eastAsia"/>
        </w:rPr>
        <w:t>在迭代寻找的过程中</w:t>
      </w:r>
      <w:r w:rsidRPr="00D17978">
        <w:rPr>
          <w:rFonts w:hint="eastAsia"/>
        </w:rPr>
        <w:t>，</w:t>
      </w:r>
      <w:r w:rsidR="00854F28">
        <w:rPr>
          <w:rFonts w:hint="eastAsia"/>
        </w:rPr>
        <w:t>考虑到</w:t>
      </w:r>
      <w:r w:rsidR="00854F28" w:rsidRPr="00D17978">
        <w:rPr>
          <w:rFonts w:hint="eastAsia"/>
        </w:rPr>
        <w:t>多点共线的情况</w:t>
      </w:r>
      <w:r w:rsidR="00854F28">
        <w:rPr>
          <w:rFonts w:hint="eastAsia"/>
        </w:rPr>
        <w:t>，</w:t>
      </w:r>
      <w:r w:rsidR="00B27E5F">
        <w:rPr>
          <w:rFonts w:hint="eastAsia"/>
        </w:rPr>
        <w:t>全量</w:t>
      </w:r>
      <w:r w:rsidR="00854F28">
        <w:rPr>
          <w:rFonts w:hint="eastAsia"/>
        </w:rPr>
        <w:t>查找时会查找到查找过的点，</w:t>
      </w:r>
      <w:r w:rsidR="00ED39D8">
        <w:rPr>
          <w:rFonts w:hint="eastAsia"/>
        </w:rPr>
        <w:t>使用</w:t>
      </w:r>
      <w:r w:rsidR="00ED39D8">
        <w:rPr>
          <w:rFonts w:hint="eastAsia"/>
        </w:rPr>
        <w:t>visited</w:t>
      </w:r>
      <w:r w:rsidR="00ED39D8">
        <w:rPr>
          <w:rFonts w:hint="eastAsia"/>
        </w:rPr>
        <w:t>数组控制</w:t>
      </w:r>
      <w:r w:rsidR="0029726D">
        <w:rPr>
          <w:rFonts w:hint="eastAsia"/>
        </w:rPr>
        <w:t>访问次数。</w:t>
      </w:r>
    </w:p>
    <w:p w14:paraId="3E2D31E6" w14:textId="4E8225F1" w:rsidR="009D758A" w:rsidRDefault="00795538" w:rsidP="00D84312">
      <w:pPr>
        <w:pStyle w:val="2"/>
        <w:rPr>
          <w:rFonts w:hint="eastAsia"/>
        </w:rPr>
      </w:pPr>
      <w:r w:rsidRPr="000F054B">
        <w:rPr>
          <w:rStyle w:val="20"/>
          <w:rFonts w:hint="eastAsia"/>
        </w:rPr>
        <w:t>Graham扫描</w:t>
      </w:r>
      <w:r w:rsidR="00CD2875">
        <w:rPr>
          <w:rStyle w:val="20"/>
          <w:rFonts w:hint="eastAsia"/>
        </w:rPr>
        <w:t>算法</w:t>
      </w:r>
      <w:r w:rsidR="004157B9">
        <w:rPr>
          <w:rFonts w:hint="eastAsia"/>
        </w:rPr>
        <w:t xml:space="preserve"> </w:t>
      </w:r>
    </w:p>
    <w:p w14:paraId="2D83B4F3" w14:textId="4EC3AF95" w:rsidR="002C2CB5" w:rsidRPr="00D84312" w:rsidRDefault="000F054B" w:rsidP="00D84312">
      <w:pPr>
        <w:ind w:firstLine="420"/>
        <w:rPr>
          <w:rFonts w:hint="eastAsia"/>
        </w:rPr>
      </w:pPr>
      <w:r>
        <w:rPr>
          <w:rFonts w:hint="eastAsia"/>
        </w:rPr>
        <w:t>Graham</w:t>
      </w:r>
      <w:r>
        <w:rPr>
          <w:rFonts w:hint="eastAsia"/>
        </w:rPr>
        <w:t>扫描的时间复杂度为</w:t>
      </w:r>
      <w:r>
        <w:rPr>
          <w:rFonts w:hint="eastAsia"/>
        </w:rPr>
        <w:t>O(nlogn)</w:t>
      </w:r>
      <w:r>
        <w:rPr>
          <w:rFonts w:hint="eastAsia"/>
        </w:rPr>
        <w:t>，其时间复杂度主要前处理的排序上。</w:t>
      </w:r>
      <w:r w:rsidR="00927BCC">
        <w:rPr>
          <w:rFonts w:hint="eastAsia"/>
        </w:rPr>
        <w:t>主干凸包逻辑其实是</w:t>
      </w:r>
      <w:r w:rsidR="00927BCC">
        <w:rPr>
          <w:rFonts w:hint="eastAsia"/>
        </w:rPr>
        <w:t>O(n)</w:t>
      </w:r>
      <w:r w:rsidR="00927BCC">
        <w:rPr>
          <w:rFonts w:hint="eastAsia"/>
        </w:rPr>
        <w:t>的。</w:t>
      </w:r>
      <w:r w:rsidR="00C11F94">
        <w:rPr>
          <w:rFonts w:hint="eastAsia"/>
        </w:rPr>
        <w:t>把所有点放到二维坐标系中</w:t>
      </w:r>
      <w:r w:rsidR="00E13B89">
        <w:rPr>
          <w:rFonts w:hint="eastAsia"/>
        </w:rPr>
        <w:t>，选择最左边</w:t>
      </w:r>
      <w:r w:rsidR="00E13B89">
        <w:rPr>
          <w:rFonts w:hint="eastAsia"/>
        </w:rPr>
        <w:t>/</w:t>
      </w:r>
      <w:r w:rsidR="00E13B89">
        <w:rPr>
          <w:rFonts w:hint="eastAsia"/>
        </w:rPr>
        <w:t>最下边的点，建立局部参考坐标系</w:t>
      </w:r>
      <w:r w:rsidR="00CC490F">
        <w:rPr>
          <w:rFonts w:hint="eastAsia"/>
        </w:rPr>
        <w:t>，计算所有点距离点的极坐标向量，排序，将最小点压栈，</w:t>
      </w:r>
      <w:r w:rsidR="00583CC3">
        <w:rPr>
          <w:rFonts w:hint="eastAsia"/>
        </w:rPr>
        <w:t>记录最大点后，开始查找凸包：以原点与栈顶元素连接直线，扫描剩余点，尝试迭代扩大凸包面积，有两种情况：</w:t>
      </w:r>
      <w:r w:rsidR="00583CC3">
        <w:rPr>
          <w:rFonts w:hint="eastAsia"/>
        </w:rPr>
        <w:t>1</w:t>
      </w:r>
      <w:r w:rsidR="00583CC3">
        <w:t xml:space="preserve"> </w:t>
      </w:r>
      <w:r w:rsidR="00583CC3">
        <w:rPr>
          <w:rFonts w:hint="eastAsia"/>
        </w:rPr>
        <w:t>新的点与前向线方位一致（都是向左转）</w:t>
      </w:r>
      <w:r w:rsidR="006D66E9">
        <w:rPr>
          <w:rFonts w:hint="eastAsia"/>
        </w:rPr>
        <w:t>，此时将新的点压入栈，表示新的凸包；</w:t>
      </w:r>
      <w:r w:rsidR="006D66E9">
        <w:rPr>
          <w:rFonts w:hint="eastAsia"/>
        </w:rPr>
        <w:t>2</w:t>
      </w:r>
      <w:r w:rsidR="006D66E9">
        <w:t xml:space="preserve"> </w:t>
      </w:r>
      <w:r w:rsidR="006D66E9">
        <w:rPr>
          <w:rFonts w:hint="eastAsia"/>
        </w:rPr>
        <w:t>新的点与前向线方位不一致</w:t>
      </w:r>
      <w:r w:rsidR="00AD0BE1">
        <w:rPr>
          <w:rFonts w:hint="eastAsia"/>
        </w:rPr>
        <w:t>（向右反转），此时将栈顶元素弹出，压入新的点；</w:t>
      </w:r>
      <w:r w:rsidR="00F02ADF">
        <w:rPr>
          <w:rFonts w:hint="eastAsia"/>
        </w:rPr>
        <w:t>直到</w:t>
      </w:r>
      <w:r w:rsidR="00AD0BE1">
        <w:rPr>
          <w:rFonts w:hint="eastAsia"/>
        </w:rPr>
        <w:t>扫描至最后一个点。</w:t>
      </w:r>
    </w:p>
    <w:p w14:paraId="0E786E4D" w14:textId="5E7D41E9" w:rsidR="002C2CB5" w:rsidRDefault="00D84312" w:rsidP="00E12BA6">
      <w:pPr>
        <w:pStyle w:val="2"/>
        <w:rPr>
          <w:rFonts w:hint="eastAsia"/>
        </w:rPr>
      </w:pPr>
      <w:r>
        <w:rPr>
          <w:rFonts w:hint="eastAsia"/>
        </w:rPr>
        <w:t>Andrew</w:t>
      </w:r>
      <w:r w:rsidR="00287A21">
        <w:rPr>
          <w:rFonts w:hint="eastAsia"/>
        </w:rPr>
        <w:t>扫地机</w:t>
      </w:r>
      <w:r>
        <w:rPr>
          <w:rFonts w:hint="eastAsia"/>
        </w:rPr>
        <w:t>算法</w:t>
      </w:r>
    </w:p>
    <w:p w14:paraId="2D6B6A69" w14:textId="1D3DEF6A" w:rsidR="00345044" w:rsidRDefault="002D480E" w:rsidP="00271D04">
      <w:r>
        <w:rPr>
          <w:rFonts w:hint="eastAsia"/>
        </w:rPr>
        <w:t>Andrew</w:t>
      </w:r>
      <w:r>
        <w:rPr>
          <w:rFonts w:hint="eastAsia"/>
        </w:rPr>
        <w:t>算法与</w:t>
      </w:r>
      <w:r w:rsidR="009942A2">
        <w:rPr>
          <w:rFonts w:hint="eastAsia"/>
        </w:rPr>
        <w:t>Graham</w:t>
      </w:r>
      <w:r w:rsidR="009942A2">
        <w:rPr>
          <w:rFonts w:hint="eastAsia"/>
        </w:rPr>
        <w:t>算法流程类似，区别在于排序方式的不同，</w:t>
      </w:r>
      <w:r w:rsidR="009B5610">
        <w:rPr>
          <w:rFonts w:hint="eastAsia"/>
        </w:rPr>
        <w:t>graham</w:t>
      </w:r>
      <w:r w:rsidR="009B5610">
        <w:rPr>
          <w:rFonts w:hint="eastAsia"/>
        </w:rPr>
        <w:t>算法为角度排序，</w:t>
      </w:r>
      <w:r w:rsidR="00834345">
        <w:rPr>
          <w:rFonts w:hint="eastAsia"/>
        </w:rPr>
        <w:t>Andrew</w:t>
      </w:r>
      <w:r w:rsidR="00834345">
        <w:rPr>
          <w:rFonts w:hint="eastAsia"/>
        </w:rPr>
        <w:t>算法为</w:t>
      </w:r>
      <w:r w:rsidR="00A72865">
        <w:rPr>
          <w:rFonts w:hint="eastAsia"/>
        </w:rPr>
        <w:t>x, y</w:t>
      </w:r>
      <w:r w:rsidR="00A72865">
        <w:rPr>
          <w:rFonts w:hint="eastAsia"/>
        </w:rPr>
        <w:t>字典序排序</w:t>
      </w:r>
      <w:r w:rsidR="00AB05F7">
        <w:rPr>
          <w:rFonts w:hint="eastAsia"/>
        </w:rPr>
        <w:t>后正反两次扫描</w:t>
      </w:r>
      <w:r w:rsidR="001D3179">
        <w:rPr>
          <w:rFonts w:hint="eastAsia"/>
        </w:rPr>
        <w:t>。</w:t>
      </w:r>
    </w:p>
    <w:p w14:paraId="11971543" w14:textId="6895E3EC" w:rsidR="00F30268" w:rsidRDefault="00F30268" w:rsidP="00F30268">
      <w:pPr>
        <w:pStyle w:val="1"/>
      </w:pPr>
      <w:r>
        <w:tab/>
      </w:r>
      <w:r>
        <w:rPr>
          <w:rFonts w:hint="eastAsia"/>
        </w:rPr>
        <w:t>扫描线</w:t>
      </w:r>
    </w:p>
    <w:p w14:paraId="7BBE514B" w14:textId="41CF88F1" w:rsidR="00E471A5" w:rsidRDefault="00E471A5" w:rsidP="00E471A5">
      <w:r>
        <w:rPr>
          <w:rFonts w:hint="eastAsia"/>
        </w:rPr>
        <w:t>线段树</w:t>
      </w:r>
      <w:r w:rsidR="00A048CD">
        <w:rPr>
          <w:rFonts w:hint="eastAsia"/>
        </w:rPr>
        <w:t>比较多，矩形的面积并，周长并等</w:t>
      </w:r>
    </w:p>
    <w:p w14:paraId="06BD9DEC" w14:textId="57F9BC90" w:rsidR="00EC1CFD" w:rsidRDefault="009A5915" w:rsidP="00EC1CFD">
      <w:pPr>
        <w:pStyle w:val="1"/>
      </w:pPr>
      <w:r>
        <w:rPr>
          <w:rFonts w:hint="eastAsia"/>
        </w:rPr>
        <w:t>凹包算法</w:t>
      </w:r>
    </w:p>
    <w:p w14:paraId="4253DDAF" w14:textId="78D25336" w:rsidR="00863712" w:rsidRDefault="009C6CA3" w:rsidP="00863712">
      <w:r>
        <w:rPr>
          <w:rFonts w:hint="eastAsia"/>
        </w:rPr>
        <w:t>【滚球</w:t>
      </w:r>
      <w:r w:rsidR="00C17961">
        <w:rPr>
          <w:rFonts w:hint="eastAsia"/>
        </w:rPr>
        <w:t>法</w:t>
      </w:r>
      <w:r>
        <w:rPr>
          <w:rFonts w:hint="eastAsia"/>
        </w:rPr>
        <w:t>】</w:t>
      </w:r>
      <w:r w:rsidR="00863712" w:rsidRPr="00863712">
        <w:t xml:space="preserve">Alpha Shape </w:t>
      </w:r>
      <w:r w:rsidR="00863712" w:rsidRPr="00863712">
        <w:t>是一种基于</w:t>
      </w:r>
      <w:r w:rsidR="00863712" w:rsidRPr="00863712">
        <w:t>Delaunay</w:t>
      </w:r>
      <w:r w:rsidR="00863712" w:rsidRPr="00863712">
        <w:t>三角剖分的凹包计算方法。它通过</w:t>
      </w:r>
      <w:r w:rsidR="00863712" w:rsidRPr="00863712">
        <w:lastRenderedPageBreak/>
        <w:t>设置一个参数</w:t>
      </w:r>
      <w:r w:rsidR="00863712" w:rsidRPr="00863712">
        <w:t>α</w:t>
      </w:r>
      <w:r w:rsidR="00863712" w:rsidRPr="00863712">
        <w:t>（通常是一个正数），来控制包围点集的</w:t>
      </w:r>
      <w:r w:rsidR="00863712" w:rsidRPr="00863712">
        <w:t>“</w:t>
      </w:r>
      <w:r w:rsidR="00863712" w:rsidRPr="00863712">
        <w:t>松紧程度</w:t>
      </w:r>
      <w:r w:rsidR="00863712" w:rsidRPr="00863712">
        <w:t>”</w:t>
      </w:r>
      <w:r w:rsidR="00863712" w:rsidRPr="00863712">
        <w:t>，即当</w:t>
      </w:r>
      <w:r w:rsidR="00863712" w:rsidRPr="00863712">
        <w:t>α</w:t>
      </w:r>
      <w:r w:rsidR="00863712" w:rsidRPr="00863712">
        <w:t>越小时，计算得到的边界越</w:t>
      </w:r>
      <w:r w:rsidR="00863712" w:rsidRPr="00863712">
        <w:t>“</w:t>
      </w:r>
      <w:r w:rsidR="00863712" w:rsidRPr="00863712">
        <w:t>凹</w:t>
      </w:r>
      <w:r w:rsidR="00863712" w:rsidRPr="00863712">
        <w:t>”</w:t>
      </w:r>
      <w:r w:rsidR="00863712" w:rsidRPr="00863712">
        <w:t>。</w:t>
      </w:r>
      <w:r w:rsidR="00863712" w:rsidRPr="00863712">
        <w:t>Alpha Shape</w:t>
      </w:r>
      <w:r w:rsidR="00863712" w:rsidRPr="00863712">
        <w:t>通常被认为是一种可以计算任意形状的凹包的有效方法。</w:t>
      </w:r>
    </w:p>
    <w:p w14:paraId="6981B33B" w14:textId="1F891D5A" w:rsidR="0090319B" w:rsidRDefault="0090319B" w:rsidP="00863712">
      <w:r w:rsidRPr="0090319B">
        <w:rPr>
          <w:rFonts w:hint="eastAsia"/>
        </w:rPr>
        <w:t>Graham Scan</w:t>
      </w:r>
      <w:r w:rsidRPr="0090319B">
        <w:rPr>
          <w:rFonts w:hint="eastAsia"/>
        </w:rPr>
        <w:t>与凹包算法的结合</w:t>
      </w:r>
    </w:p>
    <w:p w14:paraId="411508C0" w14:textId="01900AAC" w:rsidR="00190A33" w:rsidRDefault="00190A33" w:rsidP="00863712">
      <w:r w:rsidRPr="00190A33">
        <w:rPr>
          <w:rFonts w:hint="eastAsia"/>
        </w:rPr>
        <w:t>Quickhull</w:t>
      </w:r>
      <w:r w:rsidRPr="00190A33">
        <w:rPr>
          <w:rFonts w:hint="eastAsia"/>
        </w:rPr>
        <w:t>算法</w:t>
      </w:r>
    </w:p>
    <w:p w14:paraId="36E32F4C" w14:textId="65AECAC5" w:rsidR="00190A33" w:rsidRDefault="00190A33" w:rsidP="00863712">
      <w:r w:rsidRPr="00190A33">
        <w:rPr>
          <w:rFonts w:hint="eastAsia"/>
        </w:rPr>
        <w:t>K-nearest Neighbor</w:t>
      </w:r>
      <w:r w:rsidRPr="00190A33">
        <w:rPr>
          <w:rFonts w:hint="eastAsia"/>
        </w:rPr>
        <w:t>算法</w:t>
      </w:r>
    </w:p>
    <w:p w14:paraId="5B60FFCC" w14:textId="52078DD2" w:rsidR="00190A33" w:rsidRDefault="00190A33" w:rsidP="00863712">
      <w:r w:rsidRPr="00190A33">
        <w:t>Monotone Chain</w:t>
      </w:r>
      <w:r w:rsidRPr="00190A33">
        <w:t>算法的凹包变种</w:t>
      </w:r>
    </w:p>
    <w:p w14:paraId="030D53CE" w14:textId="69E7474A" w:rsidR="00190A33" w:rsidRDefault="00190A33" w:rsidP="00863712">
      <w:r w:rsidRPr="00190A33">
        <w:rPr>
          <w:rFonts w:hint="eastAsia"/>
        </w:rPr>
        <w:t>Shrinkage</w:t>
      </w:r>
      <w:r w:rsidRPr="00190A33">
        <w:rPr>
          <w:rFonts w:hint="eastAsia"/>
        </w:rPr>
        <w:t>算法</w:t>
      </w:r>
    </w:p>
    <w:p w14:paraId="5E353810" w14:textId="0137C2D3" w:rsidR="00190A33" w:rsidRPr="00863712" w:rsidRDefault="00190A33" w:rsidP="00863712">
      <w:pPr>
        <w:rPr>
          <w:rFonts w:hint="eastAsia"/>
        </w:rPr>
      </w:pPr>
      <w:r w:rsidRPr="00190A33">
        <w:rPr>
          <w:rFonts w:hint="eastAsia"/>
        </w:rPr>
        <w:t>Greedy</w:t>
      </w:r>
      <w:r w:rsidRPr="00190A33">
        <w:rPr>
          <w:rFonts w:hint="eastAsia"/>
        </w:rPr>
        <w:t>方法</w:t>
      </w:r>
    </w:p>
    <w:p w14:paraId="05FE62E6" w14:textId="53346481" w:rsidR="00AE1EA2" w:rsidRDefault="008F0611" w:rsidP="008F0611">
      <w:pPr>
        <w:pStyle w:val="2"/>
      </w:pPr>
      <w:r>
        <w:rPr>
          <w:rFonts w:hint="eastAsia"/>
        </w:rPr>
        <w:t>滚球法</w:t>
      </w:r>
    </w:p>
    <w:p w14:paraId="386D74A1" w14:textId="77777777" w:rsidR="0092229E" w:rsidRDefault="00D0301E" w:rsidP="0092229E">
      <w:pPr>
        <w:rPr>
          <w:rFonts w:hint="eastAsia"/>
        </w:rPr>
      </w:pPr>
      <w:r>
        <w:rPr>
          <w:rFonts w:hint="eastAsia"/>
        </w:rPr>
        <w:t>求初始点</w:t>
      </w:r>
      <w:r>
        <w:rPr>
          <w:rFonts w:hint="eastAsia"/>
        </w:rPr>
        <w:t>p0</w:t>
      </w:r>
      <w:r>
        <w:rPr>
          <w:rFonts w:hint="eastAsia"/>
        </w:rPr>
        <w:t>，排序</w:t>
      </w:r>
      <w:r w:rsidR="00E04070">
        <w:rPr>
          <w:rFonts w:hint="eastAsia"/>
        </w:rPr>
        <w:t>选定</w:t>
      </w:r>
      <w:r>
        <w:rPr>
          <w:rFonts w:hint="eastAsia"/>
        </w:rPr>
        <w:t>旁边</w:t>
      </w:r>
      <w:r w:rsidR="00E04070">
        <w:rPr>
          <w:rFonts w:hint="eastAsia"/>
        </w:rPr>
        <w:t>的一个点，</w:t>
      </w:r>
      <w:r>
        <w:rPr>
          <w:rFonts w:hint="eastAsia"/>
        </w:rPr>
        <w:t>作为</w:t>
      </w:r>
      <w:r>
        <w:rPr>
          <w:rFonts w:hint="eastAsia"/>
        </w:rPr>
        <w:t>p1,</w:t>
      </w:r>
      <w:r w:rsidRPr="00D0301E">
        <w:rPr>
          <w:rFonts w:ascii="微软雅黑" w:eastAsia="微软雅黑" w:hAnsi="微软雅黑" w:hint="eastAsia"/>
          <w:color w:val="191B1F"/>
          <w:sz w:val="27"/>
          <w:szCs w:val="27"/>
          <w:shd w:val="clear" w:color="auto" w:fill="FFFFFF"/>
        </w:rPr>
        <w:t xml:space="preserve"> </w:t>
      </w:r>
      <w:r w:rsidRPr="00D0301E">
        <w:rPr>
          <w:rFonts w:hint="eastAsia"/>
        </w:rPr>
        <w:t>滚球法使用的球的半径，实际上代表的是一个扫描范围</w:t>
      </w:r>
      <w:r w:rsidR="0092229E">
        <w:rPr>
          <w:rFonts w:hint="eastAsia"/>
        </w:rPr>
        <w:t>，</w:t>
      </w:r>
      <w:r w:rsidR="0092229E">
        <w:rPr>
          <w:rFonts w:hint="eastAsia"/>
        </w:rPr>
        <w:t>过滤出来固定半径范围内的点：</w:t>
      </w:r>
      <w:r w:rsidR="0092229E">
        <w:rPr>
          <w:rFonts w:hint="eastAsia"/>
        </w:rPr>
        <w:t>nearestPoints</w:t>
      </w:r>
      <w:r w:rsidR="0092229E">
        <w:rPr>
          <w:rFonts w:hint="eastAsia"/>
        </w:rPr>
        <w:t>。</w:t>
      </w:r>
    </w:p>
    <w:p w14:paraId="5A200C1E" w14:textId="77777777" w:rsidR="0092229E" w:rsidRDefault="0092229E" w:rsidP="0092229E">
      <w:pPr>
        <w:rPr>
          <w:rFonts w:hint="eastAsia"/>
        </w:rPr>
      </w:pPr>
      <w:r>
        <w:rPr>
          <w:rFonts w:hint="eastAsia"/>
        </w:rPr>
        <w:t>遍历</w:t>
      </w:r>
      <w:r>
        <w:rPr>
          <w:rFonts w:hint="eastAsia"/>
        </w:rPr>
        <w:t xml:space="preserve"> nearestPoints</w:t>
      </w:r>
      <w:r>
        <w:rPr>
          <w:rFonts w:hint="eastAsia"/>
        </w:rPr>
        <w:t>，以</w:t>
      </w:r>
      <w:r>
        <w:rPr>
          <w:rFonts w:hint="eastAsia"/>
        </w:rPr>
        <w:t xml:space="preserve"> P0-&gt;P1 </w:t>
      </w:r>
      <w:r>
        <w:rPr>
          <w:rFonts w:hint="eastAsia"/>
        </w:rPr>
        <w:t>角度为基准，逆时针旋转寻找最近的点。</w:t>
      </w:r>
    </w:p>
    <w:p w14:paraId="1A7DCD9E" w14:textId="77777777" w:rsidR="0092229E" w:rsidRDefault="0092229E" w:rsidP="0092229E">
      <w:pPr>
        <w:rPr>
          <w:rFonts w:hint="eastAsia"/>
        </w:rPr>
      </w:pPr>
      <w:r>
        <w:rPr>
          <w:rFonts w:hint="eastAsia"/>
        </w:rPr>
        <w:t>假设当前遍历到</w:t>
      </w:r>
      <w:r>
        <w:rPr>
          <w:rFonts w:hint="eastAsia"/>
        </w:rPr>
        <w:t xml:space="preserve"> P2</w:t>
      </w:r>
    </w:p>
    <w:p w14:paraId="73FC76D7" w14:textId="6745DD65" w:rsidR="00EC11DA" w:rsidRPr="00EC11DA" w:rsidRDefault="0092229E" w:rsidP="0092229E">
      <w:pPr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 xml:space="preserve"> P1-&gt;P2 </w:t>
      </w:r>
      <w:r>
        <w:rPr>
          <w:rFonts w:hint="eastAsia"/>
        </w:rPr>
        <w:t>的角度，然后比对</w:t>
      </w:r>
      <w:r>
        <w:rPr>
          <w:rFonts w:hint="eastAsia"/>
        </w:rPr>
        <w:t xml:space="preserve"> P0-&gt;P1</w:t>
      </w:r>
      <w:r>
        <w:rPr>
          <w:rFonts w:hint="eastAsia"/>
        </w:rPr>
        <w:t>和</w:t>
      </w:r>
      <w:r>
        <w:rPr>
          <w:rFonts w:hint="eastAsia"/>
        </w:rPr>
        <w:t xml:space="preserve"> P1-&gt;P2 </w:t>
      </w:r>
      <w:r>
        <w:rPr>
          <w:rFonts w:hint="eastAsia"/>
        </w:rPr>
        <w:t>在逆时针上最接近的</w:t>
      </w:r>
      <w:r>
        <w:rPr>
          <w:rFonts w:hint="eastAsia"/>
        </w:rPr>
        <w:t xml:space="preserve"> P2</w:t>
      </w:r>
    </w:p>
    <w:p w14:paraId="5B217F5F" w14:textId="75B81F87" w:rsidR="008F0611" w:rsidRDefault="008C7848" w:rsidP="008F0611">
      <w:r w:rsidRPr="008C7848">
        <w:drawing>
          <wp:inline distT="0" distB="0" distL="0" distR="0" wp14:anchorId="339E6465" wp14:editId="78C3E185">
            <wp:extent cx="1343272" cy="1154218"/>
            <wp:effectExtent l="0" t="0" r="0" b="8255"/>
            <wp:docPr id="1079425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5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765" cy="11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1129" w14:textId="01EC4155" w:rsidR="00112633" w:rsidRDefault="00112633" w:rsidP="008F0611">
      <w:r>
        <w:rPr>
          <w:rFonts w:hint="eastAsia"/>
        </w:rPr>
        <w:t>改进凹包——自动伸缩滚球</w:t>
      </w:r>
      <w:r w:rsidR="001D0A37">
        <w:rPr>
          <w:rFonts w:hint="eastAsia"/>
        </w:rPr>
        <w:t>法</w:t>
      </w:r>
    </w:p>
    <w:p w14:paraId="27C4AA1D" w14:textId="2D46AA11" w:rsidR="001D0A37" w:rsidRDefault="00C71939" w:rsidP="008F0611">
      <w:r>
        <w:rPr>
          <w:rFonts w:hint="eastAsia"/>
        </w:rPr>
        <w:t>在初始半径内没有搜寻到复合结果的解，按某种规则（可以是指数关系）</w:t>
      </w:r>
      <w:r w:rsidR="00010AC2">
        <w:rPr>
          <w:rFonts w:hint="eastAsia"/>
        </w:rPr>
        <w:t>增加搜寻范围</w:t>
      </w:r>
      <w:r w:rsidR="00790B42">
        <w:rPr>
          <w:rFonts w:hint="eastAsia"/>
        </w:rPr>
        <w:t>。</w:t>
      </w:r>
      <w:r w:rsidR="00800A61">
        <w:rPr>
          <w:rFonts w:hint="eastAsia"/>
        </w:rPr>
        <w:t>直到</w:t>
      </w:r>
      <w:r w:rsidR="00790B42">
        <w:rPr>
          <w:rFonts w:hint="eastAsia"/>
        </w:rPr>
        <w:t>找到结果</w:t>
      </w:r>
    </w:p>
    <w:p w14:paraId="0AA9BC74" w14:textId="174E98C2" w:rsidR="00800A61" w:rsidRDefault="00800A61" w:rsidP="008F0611">
      <w:r w:rsidRPr="00800A61">
        <w:drawing>
          <wp:inline distT="0" distB="0" distL="0" distR="0" wp14:anchorId="3D470226" wp14:editId="19F174F1">
            <wp:extent cx="1806987" cy="1345777"/>
            <wp:effectExtent l="0" t="0" r="3175" b="6985"/>
            <wp:docPr id="276420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0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044" cy="13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AEB" w14:textId="42394373" w:rsidR="00EF58EA" w:rsidRDefault="00EF58EA" w:rsidP="00EF58EA">
      <w:pPr>
        <w:pStyle w:val="1"/>
      </w:pPr>
      <w:r>
        <w:rPr>
          <w:rFonts w:hint="eastAsia"/>
        </w:rPr>
        <w:t>内凸包</w:t>
      </w:r>
    </w:p>
    <w:p w14:paraId="76BECEBD" w14:textId="77777777" w:rsidR="00054375" w:rsidRDefault="00054375" w:rsidP="00054375">
      <w:pPr>
        <w:rPr>
          <w:rFonts w:hint="eastAsia"/>
        </w:rPr>
      </w:pPr>
      <w:r>
        <w:rPr>
          <w:rFonts w:hint="eastAsia"/>
        </w:rPr>
        <w:t>内凸包的凸包不一定是绝对的凸包</w:t>
      </w:r>
    </w:p>
    <w:p w14:paraId="110E27D1" w14:textId="77777777" w:rsidR="00054375" w:rsidRDefault="00054375" w:rsidP="00054375">
      <w:pPr>
        <w:rPr>
          <w:rFonts w:hint="eastAsia"/>
        </w:rPr>
      </w:pPr>
      <w:r>
        <w:rPr>
          <w:rFonts w:hint="eastAsia"/>
        </w:rPr>
        <w:lastRenderedPageBreak/>
        <w:t>网上关于内凸包的资料很少，讨论也比较少</w:t>
      </w:r>
    </w:p>
    <w:p w14:paraId="671A39D7" w14:textId="77777777" w:rsidR="00054375" w:rsidRDefault="00054375" w:rsidP="00054375">
      <w:pPr>
        <w:rPr>
          <w:rFonts w:hint="eastAsia"/>
        </w:rPr>
      </w:pPr>
      <w:r>
        <w:rPr>
          <w:rFonts w:hint="eastAsia"/>
        </w:rPr>
        <w:t>我是这样理解内凸包的：在点的集合的一处塞入一个气球，给气球充气，在某个时刻，气球挤出去的形状就是内凸包。。</w:t>
      </w:r>
    </w:p>
    <w:p w14:paraId="406FDBA4" w14:textId="7429E0CB" w:rsidR="00897350" w:rsidRDefault="00054375" w:rsidP="00054375">
      <w:r>
        <w:rPr>
          <w:rFonts w:hint="eastAsia"/>
        </w:rPr>
        <w:t>内凸包有一个中心参考点（气球的起点）</w:t>
      </w:r>
    </w:p>
    <w:p w14:paraId="540989A6" w14:textId="77777777" w:rsidR="003D793B" w:rsidRDefault="003D793B" w:rsidP="00054375">
      <w:pPr>
        <w:rPr>
          <w:rFonts w:hint="eastAsia"/>
        </w:rPr>
      </w:pPr>
    </w:p>
    <w:p w14:paraId="146C178E" w14:textId="645B8809" w:rsidR="00596B4F" w:rsidRDefault="00596B4F" w:rsidP="00054375">
      <w:r w:rsidRPr="00596B4F">
        <w:rPr>
          <w:rFonts w:hint="eastAsia"/>
        </w:rPr>
        <w:t>如下图，实现一个当鼠标在一群点中移动的时候，能够识别出内凸包，之后可以快速用比较合理的形状填充空白区域。</w:t>
      </w:r>
    </w:p>
    <w:p w14:paraId="316299A2" w14:textId="77777777" w:rsidR="00EB6C28" w:rsidRDefault="00EB6C28" w:rsidP="00054375"/>
    <w:p w14:paraId="3147AA0B" w14:textId="6E10A66A" w:rsidR="00EB6C28" w:rsidRDefault="00CB43D6" w:rsidP="00054375">
      <w:pPr>
        <w:rPr>
          <w:rFonts w:hint="eastAsia"/>
        </w:rPr>
      </w:pPr>
      <w:r>
        <w:rPr>
          <w:rFonts w:hint="eastAsia"/>
        </w:rPr>
        <w:t>德劳内递归分割点集。</w:t>
      </w:r>
    </w:p>
    <w:p w14:paraId="667B0004" w14:textId="57241D25" w:rsidR="00104AAC" w:rsidRDefault="00836B76" w:rsidP="00104AAC">
      <w:pPr>
        <w:pStyle w:val="1"/>
      </w:pPr>
      <w:r>
        <w:rPr>
          <w:rFonts w:hint="eastAsia"/>
        </w:rPr>
        <w:t>点线面空间几何</w:t>
      </w:r>
    </w:p>
    <w:p w14:paraId="194C5800" w14:textId="66A131C7" w:rsidR="00527191" w:rsidRDefault="00EC228F" w:rsidP="00527191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空间中两线段是否相交？</w:t>
      </w:r>
    </w:p>
    <w:p w14:paraId="3E8739F5" w14:textId="77777777" w:rsidR="00527191" w:rsidRDefault="00527191" w:rsidP="00527191">
      <w:pPr>
        <w:ind w:left="420"/>
        <w:rPr>
          <w:rFonts w:hint="eastAsia"/>
        </w:rPr>
      </w:pPr>
    </w:p>
    <w:p w14:paraId="7FF80C6C" w14:textId="1E47BF5F" w:rsidR="00EC228F" w:rsidRDefault="00EC228F" w:rsidP="00EC228F">
      <w:pPr>
        <w:pStyle w:val="a9"/>
        <w:ind w:left="440" w:firstLineChars="0" w:firstLine="0"/>
      </w:pPr>
      <w:r>
        <w:rPr>
          <w:rFonts w:hint="eastAsia"/>
        </w:rPr>
        <w:t xml:space="preserve">1 </w:t>
      </w:r>
      <w:r>
        <w:rPr>
          <w:rFonts w:hint="eastAsia"/>
        </w:rPr>
        <w:t>解析方法</w:t>
      </w:r>
      <w:r w:rsidR="000764AE">
        <w:rPr>
          <w:rFonts w:hint="eastAsia"/>
        </w:rPr>
        <w:t>，求出解析</w:t>
      </w:r>
      <w:r w:rsidR="00A420CB">
        <w:rPr>
          <w:rFonts w:hint="eastAsia"/>
        </w:rPr>
        <w:t>式，看是否</w:t>
      </w:r>
      <w:r w:rsidR="00B1641E">
        <w:rPr>
          <w:rFonts w:hint="eastAsia"/>
        </w:rPr>
        <w:t>有解，要考虑除数为</w:t>
      </w:r>
      <w:r w:rsidR="00B1641E">
        <w:rPr>
          <w:rFonts w:hint="eastAsia"/>
        </w:rPr>
        <w:t>0</w:t>
      </w:r>
      <w:r w:rsidR="00B1641E">
        <w:rPr>
          <w:rFonts w:hint="eastAsia"/>
        </w:rPr>
        <w:t>等情况</w:t>
      </w:r>
    </w:p>
    <w:p w14:paraId="3770B02C" w14:textId="37B93081" w:rsidR="00B1641E" w:rsidRDefault="00D4390B" w:rsidP="00EC228F">
      <w:pPr>
        <w:pStyle w:val="a9"/>
        <w:ind w:left="440" w:firstLineChars="0" w:firstLine="0"/>
      </w:pPr>
      <w:r>
        <w:rPr>
          <w:rFonts w:hint="eastAsia"/>
        </w:rPr>
        <w:t xml:space="preserve">2 </w:t>
      </w:r>
      <w:r>
        <w:rPr>
          <w:rFonts w:hint="eastAsia"/>
        </w:rPr>
        <w:t>计算几何，分别计算</w:t>
      </w:r>
      <w:r>
        <w:rPr>
          <w:rFonts w:hint="eastAsia"/>
        </w:rPr>
        <w:t>A,B</w:t>
      </w:r>
      <w:r>
        <w:rPr>
          <w:rFonts w:hint="eastAsia"/>
        </w:rPr>
        <w:t>两点是否在</w:t>
      </w:r>
      <w:r>
        <w:rPr>
          <w:rFonts w:hint="eastAsia"/>
        </w:rPr>
        <w:t>CD</w:t>
      </w:r>
      <w:r w:rsidR="00B74B6F">
        <w:rPr>
          <w:rFonts w:hint="eastAsia"/>
        </w:rPr>
        <w:t>两侧</w:t>
      </w:r>
      <w:r w:rsidR="00624161">
        <w:rPr>
          <w:rFonts w:hint="eastAsia"/>
        </w:rPr>
        <w:t>；同时</w:t>
      </w:r>
      <w:r w:rsidR="008665F7">
        <w:rPr>
          <w:rFonts w:hint="eastAsia"/>
        </w:rPr>
        <w:t>计算</w:t>
      </w:r>
      <w:r w:rsidR="008665F7">
        <w:rPr>
          <w:rFonts w:hint="eastAsia"/>
        </w:rPr>
        <w:t>C</w:t>
      </w:r>
      <w:r w:rsidR="008665F7">
        <w:rPr>
          <w:rFonts w:hint="eastAsia"/>
        </w:rPr>
        <w:t>、</w:t>
      </w:r>
      <w:r w:rsidR="008665F7">
        <w:rPr>
          <w:rFonts w:hint="eastAsia"/>
        </w:rPr>
        <w:t>D</w:t>
      </w:r>
      <w:r w:rsidR="008665F7">
        <w:rPr>
          <w:rFonts w:hint="eastAsia"/>
        </w:rPr>
        <w:t>两点是否在</w:t>
      </w:r>
      <w:r w:rsidR="008665F7">
        <w:rPr>
          <w:rFonts w:hint="eastAsia"/>
        </w:rPr>
        <w:t>AB</w:t>
      </w:r>
      <w:r w:rsidR="008665F7">
        <w:rPr>
          <w:rFonts w:hint="eastAsia"/>
        </w:rPr>
        <w:t>两侧</w:t>
      </w:r>
      <w:r w:rsidR="00F56D3A">
        <w:rPr>
          <w:rFonts w:hint="eastAsia"/>
        </w:rPr>
        <w:t>。</w:t>
      </w:r>
    </w:p>
    <w:p w14:paraId="7899A830" w14:textId="4FC47AF3" w:rsidR="00527191" w:rsidRDefault="00527191" w:rsidP="00EC228F">
      <w:pPr>
        <w:pStyle w:val="a9"/>
        <w:ind w:left="440" w:firstLineChars="0" w:firstLine="0"/>
      </w:pPr>
      <w:r>
        <w:rPr>
          <w:rFonts w:hint="eastAsia"/>
        </w:rPr>
        <w:t>三维上考虑异面情景：</w:t>
      </w:r>
    </w:p>
    <w:p w14:paraId="022B25A7" w14:textId="10E91039" w:rsidR="00527191" w:rsidRDefault="00527191" w:rsidP="00EC228F">
      <w:pPr>
        <w:pStyle w:val="a9"/>
        <w:ind w:left="440" w:firstLineChars="0" w:firstLine="0"/>
      </w:pPr>
      <w:r w:rsidRPr="00527191">
        <w:t>问题的关键是求出这两条任意直线之间的最短距离，以及在这个距离上的两线最接近点坐标，判断该点是否在线段</w:t>
      </w:r>
      <w:r w:rsidRPr="00527191">
        <w:t>AB</w:t>
      </w:r>
      <w:r w:rsidRPr="00527191">
        <w:t>和线段</w:t>
      </w:r>
      <w:r w:rsidRPr="00527191">
        <w:t>CD</w:t>
      </w:r>
      <w:r w:rsidRPr="00527191">
        <w:t>上。</w:t>
      </w:r>
    </w:p>
    <w:p w14:paraId="2AF6C472" w14:textId="77777777" w:rsidR="000F22C2" w:rsidRPr="000F22C2" w:rsidRDefault="000F22C2" w:rsidP="00B86A19">
      <w:pPr>
        <w:pStyle w:val="a9"/>
        <w:ind w:left="440" w:firstLineChars="0" w:firstLine="0"/>
      </w:pPr>
      <w:r w:rsidRPr="000F22C2">
        <w:t>求向量</w:t>
      </w:r>
      <w:r w:rsidRPr="000F22C2">
        <w:t>AB</w:t>
      </w:r>
      <w:r w:rsidRPr="000F22C2">
        <w:t>在向量</w:t>
      </w:r>
      <w:r w:rsidRPr="000F22C2">
        <w:t>N</w:t>
      </w:r>
      <w:r w:rsidRPr="000F22C2">
        <w:t>方向的投影即为两异面直线间的距离了（就是最短距离啦）。</w:t>
      </w:r>
    </w:p>
    <w:p w14:paraId="3FDE28C1" w14:textId="1F4BB261" w:rsidR="000F22C2" w:rsidRDefault="000F22C2" w:rsidP="00B86A19">
      <w:pPr>
        <w:pStyle w:val="a9"/>
        <w:ind w:left="440" w:firstLineChars="0" w:firstLine="0"/>
        <w:rPr>
          <w:b/>
          <w:bCs/>
        </w:rPr>
      </w:pPr>
      <w:r w:rsidRPr="000F22C2">
        <w:rPr>
          <w:b/>
          <w:bCs/>
        </w:rPr>
        <w:t>最短距离的求法：</w:t>
      </w:r>
      <w:r w:rsidRPr="000F22C2">
        <w:rPr>
          <w:b/>
          <w:bCs/>
        </w:rPr>
        <w:t>d=|</w:t>
      </w:r>
      <w:r w:rsidRPr="000F22C2">
        <w:rPr>
          <w:b/>
          <w:bCs/>
        </w:rPr>
        <w:t>向量</w:t>
      </w:r>
      <w:r w:rsidRPr="000F22C2">
        <w:rPr>
          <w:b/>
          <w:bCs/>
        </w:rPr>
        <w:t>N*</w:t>
      </w:r>
      <w:r w:rsidRPr="000F22C2">
        <w:rPr>
          <w:b/>
          <w:bCs/>
        </w:rPr>
        <w:t>向量</w:t>
      </w:r>
      <w:r w:rsidRPr="000F22C2">
        <w:rPr>
          <w:b/>
          <w:bCs/>
        </w:rPr>
        <w:t>AB|/|</w:t>
      </w:r>
      <w:r w:rsidRPr="000F22C2">
        <w:rPr>
          <w:b/>
          <w:bCs/>
        </w:rPr>
        <w:t>向量</w:t>
      </w:r>
      <w:r w:rsidRPr="000F22C2">
        <w:rPr>
          <w:b/>
          <w:bCs/>
        </w:rPr>
        <w:t>N|</w:t>
      </w:r>
      <w:r w:rsidRPr="000F22C2">
        <w:rPr>
          <w:b/>
          <w:bCs/>
        </w:rPr>
        <w:t>（上面是两向量的数量积，下面是取模）。</w:t>
      </w:r>
    </w:p>
    <w:p w14:paraId="1C9DD81F" w14:textId="62AB66E4" w:rsidR="00973668" w:rsidRDefault="00973668" w:rsidP="0097366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空间中两直线相交的交点</w:t>
      </w:r>
    </w:p>
    <w:p w14:paraId="01C72ED0" w14:textId="51636B9E" w:rsidR="00850EF5" w:rsidRDefault="00850EF5" w:rsidP="00D05860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注意可以先利用叉乘，判断是否有交点，然后执行求交算法。</w:t>
      </w:r>
    </w:p>
    <w:p w14:paraId="26EEE652" w14:textId="1090101F" w:rsidR="00D05860" w:rsidRDefault="00D05860" w:rsidP="00D05860">
      <w:pPr>
        <w:pStyle w:val="a9"/>
        <w:ind w:left="440" w:firstLineChars="0" w:firstLine="0"/>
      </w:pPr>
      <w:r>
        <w:rPr>
          <w:rFonts w:hint="eastAsia"/>
        </w:rPr>
        <w:t>先利用单位向量叉乘，得到点到直线的距离；利用三角函数转换</w:t>
      </w:r>
      <w:r w:rsidR="00D851CE">
        <w:rPr>
          <w:rFonts w:hint="eastAsia"/>
        </w:rPr>
        <w:t>，</w:t>
      </w:r>
      <w:r w:rsidR="00D851CE">
        <w:rPr>
          <w:rFonts w:hint="eastAsia"/>
        </w:rPr>
        <w:t xml:space="preserve">tantheta = </w:t>
      </w:r>
      <w:r w:rsidR="00D851CE">
        <w:rPr>
          <w:rFonts w:hint="eastAsia"/>
        </w:rPr>
        <w:t>√</w:t>
      </w:r>
      <w:r w:rsidR="00D851CE">
        <w:rPr>
          <w:rFonts w:hint="eastAsia"/>
        </w:rPr>
        <w:t xml:space="preserve">1/cos2theta </w:t>
      </w:r>
      <w:r w:rsidR="009C6995">
        <w:t>–</w:t>
      </w:r>
      <w:r w:rsidR="00D851CE">
        <w:rPr>
          <w:rFonts w:hint="eastAsia"/>
        </w:rPr>
        <w:t xml:space="preserve"> 1</w:t>
      </w:r>
    </w:p>
    <w:p w14:paraId="09C59671" w14:textId="04767B41" w:rsidR="009C6995" w:rsidRDefault="009C6995" w:rsidP="00D05860">
      <w:pPr>
        <w:pStyle w:val="a9"/>
        <w:ind w:left="440" w:firstLineChars="0" w:firstLine="0"/>
      </w:pPr>
      <w:r>
        <w:rPr>
          <w:rFonts w:hint="eastAsia"/>
        </w:rPr>
        <w:t>然后利用单位向量点乘，求直角边，得到投影点</w:t>
      </w:r>
    </w:p>
    <w:p w14:paraId="3E707198" w14:textId="7ED0245F" w:rsidR="008B3662" w:rsidRDefault="008B3662" w:rsidP="00D05860">
      <w:pPr>
        <w:pStyle w:val="a9"/>
        <w:ind w:left="440" w:firstLineChars="0" w:firstLine="0"/>
      </w:pPr>
      <w:r>
        <w:rPr>
          <w:rFonts w:hint="eastAsia"/>
        </w:rPr>
        <w:t>利用向量运算，可以得到两个候选根，距</w:t>
      </w:r>
      <w:r>
        <w:rPr>
          <w:rFonts w:hint="eastAsia"/>
        </w:rPr>
        <w:t>L2</w:t>
      </w:r>
      <w:r>
        <w:rPr>
          <w:rFonts w:hint="eastAsia"/>
        </w:rPr>
        <w:t>近的即为所求</w:t>
      </w:r>
      <w:r w:rsidR="00136BBB">
        <w:rPr>
          <w:rFonts w:hint="eastAsia"/>
        </w:rPr>
        <w:t>根。</w:t>
      </w:r>
    </w:p>
    <w:p w14:paraId="1ACF5D5B" w14:textId="77777777" w:rsidR="00D139D8" w:rsidRDefault="00D139D8" w:rsidP="00D05860">
      <w:pPr>
        <w:pStyle w:val="a9"/>
        <w:ind w:left="440" w:firstLineChars="0" w:firstLine="0"/>
      </w:pPr>
    </w:p>
    <w:p w14:paraId="66B87C5E" w14:textId="1DE66814" w:rsidR="00D139D8" w:rsidRDefault="00D139D8" w:rsidP="00D05860">
      <w:pPr>
        <w:pStyle w:val="a9"/>
        <w:ind w:left="440" w:firstLineChars="0" w:firstLine="0"/>
      </w:pPr>
      <w:r>
        <w:rPr>
          <w:rFonts w:hint="eastAsia"/>
        </w:rPr>
        <w:t>也可以直接利用参数方程，求解函数参数</w:t>
      </w:r>
    </w:p>
    <w:p w14:paraId="714ED8D0" w14:textId="105BD551" w:rsidR="00D139D8" w:rsidRPr="009C6995" w:rsidRDefault="00D139D8" w:rsidP="00D05860">
      <w:pPr>
        <w:pStyle w:val="a9"/>
        <w:ind w:left="440" w:firstLineChars="0" w:firstLine="0"/>
        <w:rPr>
          <w:rFonts w:hint="eastAsia"/>
        </w:rPr>
      </w:pPr>
      <w:r w:rsidRPr="00D139D8">
        <w:lastRenderedPageBreak/>
        <w:drawing>
          <wp:inline distT="0" distB="0" distL="0" distR="0" wp14:anchorId="2E13379A" wp14:editId="052E241F">
            <wp:extent cx="3483610" cy="2260194"/>
            <wp:effectExtent l="0" t="0" r="2540" b="6985"/>
            <wp:docPr id="125889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9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753" cy="22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CE57" w14:textId="3395E1CD" w:rsidR="00186AD0" w:rsidRDefault="00627E22" w:rsidP="00627E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空间中点到直线的距离</w:t>
      </w:r>
    </w:p>
    <w:p w14:paraId="09E3A892" w14:textId="20271092" w:rsidR="00A21B5D" w:rsidRDefault="004A2D06" w:rsidP="00A21B5D">
      <w:pPr>
        <w:pStyle w:val="a9"/>
        <w:ind w:left="440" w:firstLineChars="0" w:firstLine="0"/>
      </w:pPr>
      <w:r>
        <w:rPr>
          <w:rFonts w:hint="eastAsia"/>
        </w:rPr>
        <w:t>在直线中取两个点</w:t>
      </w:r>
      <w:r>
        <w:rPr>
          <w:rFonts w:hint="eastAsia"/>
        </w:rPr>
        <w:t>AB</w:t>
      </w:r>
      <w:r>
        <w:rPr>
          <w:rFonts w:hint="eastAsia"/>
        </w:rPr>
        <w:t>，计算</w:t>
      </w:r>
      <w:r>
        <w:rPr>
          <w:rFonts w:hint="eastAsia"/>
        </w:rPr>
        <w:t>AC</w:t>
      </w:r>
      <w:r>
        <w:rPr>
          <w:rFonts w:hint="eastAsia"/>
        </w:rPr>
        <w:t>与</w:t>
      </w:r>
      <w:r>
        <w:rPr>
          <w:rFonts w:hint="eastAsia"/>
        </w:rPr>
        <w:t>AB</w:t>
      </w:r>
      <w:r>
        <w:rPr>
          <w:rFonts w:hint="eastAsia"/>
        </w:rPr>
        <w:t>的外积，除以</w:t>
      </w:r>
      <w:r>
        <w:rPr>
          <w:rFonts w:hint="eastAsia"/>
        </w:rPr>
        <w:t>AB</w:t>
      </w:r>
      <w:r>
        <w:rPr>
          <w:rFonts w:hint="eastAsia"/>
        </w:rPr>
        <w:t>的模</w:t>
      </w:r>
      <w:r>
        <w:rPr>
          <w:rFonts w:hint="eastAsia"/>
        </w:rPr>
        <w:t>.</w:t>
      </w:r>
      <w:r w:rsidR="008B3743">
        <w:rPr>
          <w:rFonts w:hint="eastAsia"/>
        </w:rPr>
        <w:t xml:space="preserve"> </w:t>
      </w:r>
      <w:r w:rsidR="008B3743">
        <w:rPr>
          <w:rFonts w:hint="eastAsia"/>
        </w:rPr>
        <w:t>或者直接将</w:t>
      </w:r>
      <w:r w:rsidR="008B3743">
        <w:rPr>
          <w:rFonts w:hint="eastAsia"/>
        </w:rPr>
        <w:t>AB</w:t>
      </w:r>
      <w:r w:rsidR="008B3743">
        <w:rPr>
          <w:rFonts w:hint="eastAsia"/>
        </w:rPr>
        <w:t>取为单位向量也可以。</w:t>
      </w:r>
    </w:p>
    <w:p w14:paraId="5880E333" w14:textId="18CFC3F9" w:rsidR="00252A84" w:rsidRDefault="00252A84" w:rsidP="00252A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空间中点到直线的投影点</w:t>
      </w:r>
    </w:p>
    <w:p w14:paraId="1C02811A" w14:textId="40178C37" w:rsidR="00C400FC" w:rsidRDefault="00BE60BE" w:rsidP="00C400FC">
      <w:pPr>
        <w:pStyle w:val="a9"/>
        <w:ind w:left="440" w:firstLineChars="0" w:firstLine="0"/>
      </w:pPr>
      <w:r>
        <w:rPr>
          <w:rFonts w:hint="eastAsia"/>
        </w:rPr>
        <w:t>算出三角形距离后，从直线中运动下来</w:t>
      </w:r>
    </w:p>
    <w:p w14:paraId="2BF46A84" w14:textId="481D15C6" w:rsidR="002955A7" w:rsidRDefault="002955A7" w:rsidP="002955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空间中点到线段的距离</w:t>
      </w:r>
    </w:p>
    <w:p w14:paraId="75D7E0E2" w14:textId="77777777" w:rsidR="00B37AE9" w:rsidRDefault="002955A7" w:rsidP="001C3856">
      <w:pPr>
        <w:pStyle w:val="a9"/>
        <w:ind w:left="440" w:firstLine="480"/>
      </w:pPr>
      <w:r>
        <w:rPr>
          <w:rFonts w:hint="eastAsia"/>
        </w:rPr>
        <w:t>我们有集中不同的方法来判断这种特殊情况。第一种情况是计算点积</w:t>
      </w:r>
      <w:r>
        <w:rPr>
          <w:rFonts w:hint="eastAsia"/>
        </w:rPr>
        <w:t>AB Bc</w:t>
      </w:r>
      <w:r>
        <w:rPr>
          <w:rFonts w:hint="eastAsia"/>
        </w:rPr>
        <w:t>来判定两线段间夹角。如果点积大于等于零，那么表示</w:t>
      </w:r>
      <w:r>
        <w:rPr>
          <w:rFonts w:hint="eastAsia"/>
        </w:rPr>
        <w:t>AB</w:t>
      </w:r>
      <w:r>
        <w:rPr>
          <w:rFonts w:hint="eastAsia"/>
        </w:rPr>
        <w:t>到</w:t>
      </w:r>
      <w:r>
        <w:rPr>
          <w:rFonts w:hint="eastAsia"/>
        </w:rPr>
        <w:t>BC</w:t>
      </w:r>
      <w:r>
        <w:rPr>
          <w:rFonts w:hint="eastAsia"/>
        </w:rPr>
        <w:t>是在</w:t>
      </w:r>
      <w:r>
        <w:rPr>
          <w:rFonts w:hint="eastAsia"/>
        </w:rPr>
        <w:t>-9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度间，也就是说</w:t>
      </w:r>
      <w:r>
        <w:rPr>
          <w:rFonts w:hint="eastAsia"/>
        </w:rPr>
        <w:t>C</w:t>
      </w:r>
      <w:r>
        <w:rPr>
          <w:rFonts w:hint="eastAsia"/>
        </w:rPr>
        <w:t>到</w:t>
      </w:r>
      <w:r>
        <w:rPr>
          <w:rFonts w:hint="eastAsia"/>
        </w:rPr>
        <w:t>AB</w:t>
      </w:r>
      <w:r>
        <w:rPr>
          <w:rFonts w:hint="eastAsia"/>
        </w:rPr>
        <w:t>的垂线在</w:t>
      </w:r>
      <w:r>
        <w:rPr>
          <w:rFonts w:hint="eastAsia"/>
        </w:rPr>
        <w:t>AB</w:t>
      </w:r>
      <w:r>
        <w:rPr>
          <w:rFonts w:hint="eastAsia"/>
        </w:rPr>
        <w:t>外，那么</w:t>
      </w:r>
      <w:r>
        <w:rPr>
          <w:rFonts w:hint="eastAsia"/>
        </w:rPr>
        <w:t>AB</w:t>
      </w:r>
      <w:r>
        <w:rPr>
          <w:rFonts w:hint="eastAsia"/>
        </w:rPr>
        <w:t>上到</w:t>
      </w:r>
      <w:r>
        <w:rPr>
          <w:rFonts w:hint="eastAsia"/>
        </w:rPr>
        <w:t>C</w:t>
      </w:r>
      <w:r>
        <w:rPr>
          <w:rFonts w:hint="eastAsia"/>
        </w:rPr>
        <w:t>距离最近的点就是</w:t>
      </w:r>
      <w:r>
        <w:rPr>
          <w:rFonts w:hint="eastAsia"/>
        </w:rPr>
        <w:t>B</w:t>
      </w:r>
      <w:r>
        <w:rPr>
          <w:rFonts w:hint="eastAsia"/>
        </w:rPr>
        <w:t>。同样，如果</w:t>
      </w:r>
      <w:r>
        <w:rPr>
          <w:rFonts w:hint="eastAsia"/>
        </w:rPr>
        <w:t>BAAC</w:t>
      </w:r>
      <w:r>
        <w:rPr>
          <w:rFonts w:hint="eastAsia"/>
        </w:rPr>
        <w:t>大于等于零，那么点</w:t>
      </w:r>
      <w:r>
        <w:rPr>
          <w:rFonts w:hint="eastAsia"/>
        </w:rPr>
        <w:t>A</w:t>
      </w:r>
      <w:r>
        <w:rPr>
          <w:rFonts w:hint="eastAsia"/>
        </w:rPr>
        <w:t>就是距离</w:t>
      </w:r>
      <w:r>
        <w:rPr>
          <w:rFonts w:hint="eastAsia"/>
        </w:rPr>
        <w:t>C</w:t>
      </w:r>
      <w:r>
        <w:rPr>
          <w:rFonts w:hint="eastAsia"/>
        </w:rPr>
        <w:t>最近的点。如果两者均小于零，那么距离最近的点就在线段</w:t>
      </w:r>
      <w:r>
        <w:rPr>
          <w:rFonts w:hint="eastAsia"/>
        </w:rPr>
        <w:t>AB</w:t>
      </w:r>
      <w:r>
        <w:rPr>
          <w:rFonts w:hint="eastAsia"/>
        </w:rPr>
        <w:t>中的某一点。</w:t>
      </w:r>
    </w:p>
    <w:p w14:paraId="1E12AE67" w14:textId="4317745D" w:rsidR="00A21B5D" w:rsidRDefault="00A21B5D" w:rsidP="00B37AE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判断点与射线是否相交</w:t>
      </w:r>
    </w:p>
    <w:p w14:paraId="25B67695" w14:textId="38C97808" w:rsidR="00A21B5D" w:rsidRPr="004A2D06" w:rsidRDefault="00A21B5D" w:rsidP="00A21B5D">
      <w:pPr>
        <w:pStyle w:val="a9"/>
        <w:ind w:left="440" w:firstLineChars="0" w:firstLine="0"/>
        <w:rPr>
          <w:rFonts w:hint="eastAsia"/>
        </w:rPr>
      </w:pPr>
      <w:r w:rsidRPr="00A21B5D">
        <w:t>将射线端点分别与线段两端点连结，得一锥形区域，判定射线方向是否在这个锥里。</w:t>
      </w:r>
    </w:p>
    <w:p w14:paraId="676C634A" w14:textId="3C69711F" w:rsidR="00B162A1" w:rsidRDefault="00B162A1" w:rsidP="00627E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空间中点到空间三角形的距离</w:t>
      </w:r>
    </w:p>
    <w:p w14:paraId="35B43995" w14:textId="3C5261CD" w:rsidR="00F755A5" w:rsidRDefault="00F755A5" w:rsidP="00F755A5">
      <w:pPr>
        <w:pStyle w:val="a9"/>
        <w:ind w:left="440" w:firstLineChars="0" w:firstLine="0"/>
      </w:pPr>
      <w:r>
        <w:rPr>
          <w:rFonts w:hint="eastAsia"/>
        </w:rPr>
        <w:t>计算点到平面的投影点，如果在三角形内，就是该点；如果不在三角形内，</w:t>
      </w:r>
      <w:r w:rsidR="001753B5">
        <w:rPr>
          <w:rFonts w:hint="eastAsia"/>
        </w:rPr>
        <w:t>则</w:t>
      </w:r>
      <w:r w:rsidR="00246AF0">
        <w:rPr>
          <w:rFonts w:hint="eastAsia"/>
        </w:rPr>
        <w:t>最近点</w:t>
      </w:r>
      <w:r w:rsidR="00264E80">
        <w:rPr>
          <w:rFonts w:hint="eastAsia"/>
        </w:rPr>
        <w:t>一定在三角形上，</w:t>
      </w:r>
      <w:r w:rsidR="000F5ADF">
        <w:rPr>
          <w:rFonts w:hint="eastAsia"/>
        </w:rPr>
        <w:t>分别求</w:t>
      </w:r>
      <w:r w:rsidR="00D946BE">
        <w:rPr>
          <w:rFonts w:hint="eastAsia"/>
        </w:rPr>
        <w:t>点到三角形三条边的</w:t>
      </w:r>
      <w:r w:rsidR="00722ED9">
        <w:rPr>
          <w:rFonts w:hint="eastAsia"/>
        </w:rPr>
        <w:t>最短距离。</w:t>
      </w:r>
    </w:p>
    <w:p w14:paraId="019976AD" w14:textId="77777777" w:rsidR="001F7AA5" w:rsidRDefault="001F7AA5" w:rsidP="00F755A5">
      <w:pPr>
        <w:pStyle w:val="a9"/>
        <w:ind w:left="440" w:firstLineChars="0" w:firstLine="0"/>
      </w:pPr>
    </w:p>
    <w:p w14:paraId="4D76F110" w14:textId="63276FEC" w:rsidR="001F7AA5" w:rsidRDefault="001F7AA5" w:rsidP="00F755A5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也可以采用解析式求解，</w:t>
      </w:r>
      <w:r w:rsidR="008B2B76">
        <w:rPr>
          <w:rFonts w:hint="eastAsia"/>
        </w:rPr>
        <w:t>将三角形内的点用参数化描述，</w:t>
      </w:r>
      <w:r w:rsidR="006B012C">
        <w:rPr>
          <w:rFonts w:hint="eastAsia"/>
        </w:rPr>
        <w:t>则两点距离可以表述为两个点的参数化</w:t>
      </w:r>
      <w:r w:rsidR="006B012C">
        <w:rPr>
          <w:rFonts w:hint="eastAsia"/>
        </w:rPr>
        <w:t>2</w:t>
      </w:r>
      <w:r w:rsidR="006B012C">
        <w:rPr>
          <w:rFonts w:hint="eastAsia"/>
        </w:rPr>
        <w:t>范数，</w:t>
      </w:r>
      <w:r w:rsidR="00DB0E6F">
        <w:rPr>
          <w:rFonts w:hint="eastAsia"/>
        </w:rPr>
        <w:t>在空间上是一个抛物</w:t>
      </w:r>
      <w:r w:rsidR="009235D5">
        <w:rPr>
          <w:rFonts w:hint="eastAsia"/>
        </w:rPr>
        <w:t>面，然后求偏导处理，</w:t>
      </w:r>
      <w:r w:rsidR="00791C5B">
        <w:rPr>
          <w:rFonts w:hint="eastAsia"/>
        </w:rPr>
        <w:t>具体结果我这边不太记得了。</w:t>
      </w:r>
    </w:p>
    <w:p w14:paraId="617F1D9E" w14:textId="3BE2FFC5" w:rsidR="004A2D06" w:rsidRDefault="007B2093" w:rsidP="007B209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点到面的距离</w:t>
      </w:r>
    </w:p>
    <w:p w14:paraId="6B2CE177" w14:textId="77777777" w:rsidR="007B2093" w:rsidRDefault="007B2093" w:rsidP="0027023B">
      <w:pPr>
        <w:pStyle w:val="a9"/>
        <w:ind w:firstLine="480"/>
        <w:rPr>
          <w:rFonts w:hint="eastAsia"/>
        </w:rPr>
      </w:pPr>
      <w:r>
        <w:rPr>
          <w:rFonts w:hint="eastAsia"/>
        </w:rPr>
        <w:t>设某三维平面表达式为</w:t>
      </w:r>
    </w:p>
    <w:p w14:paraId="33D27D61" w14:textId="77777777" w:rsidR="007B2093" w:rsidRDefault="007B2093" w:rsidP="0027023B">
      <w:pPr>
        <w:pStyle w:val="a9"/>
        <w:ind w:firstLine="480"/>
      </w:pPr>
      <w:r>
        <w:t>a*x+b*y+c*z+d = 0;</w:t>
      </w:r>
    </w:p>
    <w:p w14:paraId="2D20C27D" w14:textId="77777777" w:rsidR="007B2093" w:rsidRDefault="007B2093" w:rsidP="0027023B">
      <w:pPr>
        <w:pStyle w:val="a9"/>
        <w:ind w:firstLine="480"/>
        <w:rPr>
          <w:rFonts w:hint="eastAsia"/>
        </w:rPr>
      </w:pPr>
      <w:r>
        <w:rPr>
          <w:rFonts w:hint="eastAsia"/>
        </w:rPr>
        <w:t>则其法向量即为</w:t>
      </w:r>
      <w:r>
        <w:rPr>
          <w:rFonts w:hint="eastAsia"/>
        </w:rPr>
        <w:t xml:space="preserve">: (a,b,c). </w:t>
      </w:r>
    </w:p>
    <w:p w14:paraId="5CD1FD7D" w14:textId="77777777" w:rsidR="007B2093" w:rsidRDefault="007B2093" w:rsidP="0027023B">
      <w:pPr>
        <w:pStyle w:val="a9"/>
        <w:ind w:firstLine="480"/>
        <w:rPr>
          <w:rFonts w:hint="eastAsia"/>
        </w:rPr>
      </w:pPr>
      <w:r>
        <w:rPr>
          <w:rFonts w:hint="eastAsia"/>
        </w:rPr>
        <w:lastRenderedPageBreak/>
        <w:t>任意一点</w:t>
      </w:r>
      <w:r>
        <w:rPr>
          <w:rFonts w:hint="eastAsia"/>
        </w:rPr>
        <w:t xml:space="preserve"> p = (x1, y1, z1)</w:t>
      </w:r>
      <w:r>
        <w:rPr>
          <w:rFonts w:hint="eastAsia"/>
        </w:rPr>
        <w:t>到该平面的距离为：</w:t>
      </w:r>
    </w:p>
    <w:p w14:paraId="21C46E30" w14:textId="5D98E64D" w:rsidR="007B2093" w:rsidRDefault="007B2093" w:rsidP="0027023B">
      <w:pPr>
        <w:pStyle w:val="a9"/>
        <w:ind w:firstLineChars="0" w:firstLine="0"/>
        <w:rPr>
          <w:rFonts w:hint="eastAsia"/>
        </w:rPr>
      </w:pPr>
      <w:r>
        <w:t>(a*x1 + b*y1 + c*z1+d) / (a*a + b*b +c*c)</w:t>
      </w:r>
      <w:r w:rsidR="00BF178C">
        <w:rPr>
          <w:rFonts w:hint="eastAsia"/>
        </w:rPr>
        <w:t>，任意选一点在法</w:t>
      </w:r>
      <w:r w:rsidR="000144DB">
        <w:rPr>
          <w:rFonts w:hint="eastAsia"/>
        </w:rPr>
        <w:t>单位</w:t>
      </w:r>
      <w:r w:rsidR="00BF178C">
        <w:rPr>
          <w:rFonts w:hint="eastAsia"/>
        </w:rPr>
        <w:t>向量上的投影</w:t>
      </w:r>
    </w:p>
    <w:p w14:paraId="671DB780" w14:textId="62A8C68D" w:rsidR="00186AD0" w:rsidRDefault="00186AD0" w:rsidP="00186AD0">
      <w:pPr>
        <w:pStyle w:val="1"/>
      </w:pPr>
      <w:r>
        <w:rPr>
          <w:rFonts w:hint="eastAsia"/>
        </w:rPr>
        <w:t>计算几何数学</w:t>
      </w:r>
    </w:p>
    <w:p w14:paraId="372F6F89" w14:textId="26B3BE11" w:rsidR="003B2376" w:rsidRDefault="003B2376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点乘表征角度</w:t>
      </w:r>
      <w:r w:rsidR="004208F5">
        <w:rPr>
          <w:rFonts w:hint="eastAsia"/>
        </w:rPr>
        <w:t>（相关性）</w:t>
      </w:r>
      <w:r>
        <w:rPr>
          <w:rFonts w:hint="eastAsia"/>
        </w:rPr>
        <w:t>，</w:t>
      </w:r>
      <w:r w:rsidR="0080732E">
        <w:rPr>
          <w:rFonts w:hint="eastAsia"/>
        </w:rPr>
        <w:t>叉乘表征距离</w:t>
      </w:r>
      <w:r w:rsidR="00556DA0">
        <w:rPr>
          <w:rFonts w:hint="eastAsia"/>
        </w:rPr>
        <w:t>（变化幅度）</w:t>
      </w:r>
      <w:r w:rsidR="0080732E">
        <w:rPr>
          <w:rFonts w:hint="eastAsia"/>
        </w:rPr>
        <w:t>。</w:t>
      </w:r>
      <w:r w:rsidR="00051D9C">
        <w:rPr>
          <w:rFonts w:hint="eastAsia"/>
        </w:rPr>
        <w:t>定位问题涉及到距离</w:t>
      </w:r>
      <w:r w:rsidR="00051D9C">
        <w:rPr>
          <w:rFonts w:hint="eastAsia"/>
        </w:rPr>
        <w:t>+</w:t>
      </w:r>
      <w:r w:rsidR="00051D9C">
        <w:rPr>
          <w:rFonts w:hint="eastAsia"/>
        </w:rPr>
        <w:t>方向，需要综合的三角运算。</w:t>
      </w:r>
    </w:p>
    <w:p w14:paraId="4E43A38E" w14:textId="27E92B50" w:rsidR="00654F06" w:rsidRDefault="00654F06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三维向量叉积的公式</w:t>
      </w:r>
    </w:p>
    <w:p w14:paraId="1DB3A36C" w14:textId="3F310F04" w:rsidR="00654F06" w:rsidRDefault="00654F06" w:rsidP="00654F06">
      <w:pPr>
        <w:pStyle w:val="a9"/>
        <w:ind w:left="440" w:firstLineChars="0" w:firstLine="0"/>
        <w:rPr>
          <w:rFonts w:hint="eastAsia"/>
        </w:rPr>
      </w:pPr>
      <w:r w:rsidRPr="00654F06">
        <w:drawing>
          <wp:inline distT="0" distB="0" distL="0" distR="0" wp14:anchorId="5819DA87" wp14:editId="1DB83421">
            <wp:extent cx="5274310" cy="880745"/>
            <wp:effectExtent l="0" t="0" r="2540" b="0"/>
            <wp:docPr id="447491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1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7780" w14:textId="7A332476" w:rsidR="0004142B" w:rsidRDefault="0004142B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先叉乘，后点乘的</w:t>
      </w:r>
      <w:r w:rsidR="00B10BCF">
        <w:rPr>
          <w:rFonts w:hint="eastAsia"/>
        </w:rPr>
        <w:t>向量可以转换为三阶行列式处理</w:t>
      </w:r>
    </w:p>
    <w:p w14:paraId="4863FCAD" w14:textId="7B335A7D" w:rsidR="00163C83" w:rsidRDefault="00163C83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行列式的计算中，二四象限对角线为主对角线。</w:t>
      </w:r>
    </w:p>
    <w:p w14:paraId="448B2C99" w14:textId="23106E4B" w:rsidR="00B86A19" w:rsidRDefault="00B86A19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空间直线的方程表示</w:t>
      </w:r>
      <w:r w:rsidR="00144FCC">
        <w:rPr>
          <w:rFonts w:hint="eastAsia"/>
        </w:rPr>
        <w:t>：</w:t>
      </w:r>
    </w:p>
    <w:p w14:paraId="6ECA58C1" w14:textId="50C1349E" w:rsidR="00144FCC" w:rsidRDefault="00144FCC" w:rsidP="00144FCC">
      <w:pPr>
        <w:pStyle w:val="a9"/>
        <w:ind w:left="440" w:firstLineChars="0" w:firstLine="0"/>
      </w:pPr>
      <w:r>
        <w:t>A</w:t>
      </w:r>
      <w:r>
        <w:rPr>
          <w:rFonts w:hint="eastAsia"/>
        </w:rPr>
        <w:t>x+by+cz=d</w:t>
      </w:r>
      <w:r>
        <w:rPr>
          <w:rFonts w:hint="eastAsia"/>
        </w:rPr>
        <w:t>能表示一个平面，三个变量，一个方程，具有二维的自由度</w:t>
      </w:r>
      <w:r w:rsidR="00FA7C43">
        <w:rPr>
          <w:rFonts w:hint="eastAsia"/>
        </w:rPr>
        <w:t>；</w:t>
      </w:r>
      <w:r w:rsidR="00FA7C43">
        <w:rPr>
          <w:rFonts w:hint="eastAsia"/>
        </w:rPr>
        <w:t>(a, b, c</w:t>
      </w:r>
      <w:r w:rsidR="00FA7C43">
        <w:rPr>
          <w:rFonts w:hint="eastAsia"/>
        </w:rPr>
        <w:t>是平面的法向量</w:t>
      </w:r>
      <w:r w:rsidR="00FA7C43">
        <w:rPr>
          <w:rFonts w:hint="eastAsia"/>
        </w:rPr>
        <w:t>)</w:t>
      </w:r>
    </w:p>
    <w:p w14:paraId="4E5A0378" w14:textId="1D511931" w:rsidR="00081591" w:rsidRDefault="005D5916" w:rsidP="00144FCC">
      <w:pPr>
        <w:pStyle w:val="a9"/>
        <w:ind w:left="440" w:firstLineChars="0" w:firstLine="0"/>
      </w:pPr>
      <w:r>
        <w:rPr>
          <w:rFonts w:hint="eastAsia"/>
        </w:rPr>
        <w:t>直线可以由两个参数平面联立表示</w:t>
      </w:r>
    </w:p>
    <w:p w14:paraId="51D7F98F" w14:textId="77777777" w:rsidR="00214FD3" w:rsidRDefault="00214FD3" w:rsidP="00144FCC">
      <w:pPr>
        <w:pStyle w:val="a9"/>
        <w:ind w:left="440" w:firstLineChars="0" w:firstLine="0"/>
      </w:pPr>
    </w:p>
    <w:p w14:paraId="092607D8" w14:textId="5F098173" w:rsidR="00214FD3" w:rsidRDefault="00214FD3" w:rsidP="00144FCC">
      <w:pPr>
        <w:pStyle w:val="a9"/>
        <w:ind w:left="440" w:firstLineChars="0" w:firstLine="0"/>
      </w:pPr>
      <w:r>
        <w:rPr>
          <w:rFonts w:hint="eastAsia"/>
        </w:rPr>
        <w:t>其点向式表示</w:t>
      </w:r>
      <w:r w:rsidRPr="00214FD3">
        <w:rPr>
          <w:rFonts w:hint="eastAsia"/>
        </w:rPr>
        <w:t>形式为（和对称式相同）（</w:t>
      </w:r>
      <w:r w:rsidRPr="00214FD3">
        <w:rPr>
          <w:rFonts w:hint="eastAsia"/>
        </w:rPr>
        <w:t>x</w:t>
      </w:r>
      <w:r w:rsidRPr="00214FD3">
        <w:rPr>
          <w:rFonts w:hint="eastAsia"/>
        </w:rPr>
        <w:t>－</w:t>
      </w:r>
      <w:r w:rsidRPr="00214FD3">
        <w:rPr>
          <w:rFonts w:hint="eastAsia"/>
        </w:rPr>
        <w:t>x0</w:t>
      </w:r>
      <w:r w:rsidRPr="00214FD3">
        <w:rPr>
          <w:rFonts w:hint="eastAsia"/>
        </w:rPr>
        <w:t>）／</w:t>
      </w:r>
      <w:r w:rsidRPr="00214FD3">
        <w:rPr>
          <w:rFonts w:hint="eastAsia"/>
        </w:rPr>
        <w:t>l</w:t>
      </w:r>
      <w:r w:rsidRPr="00214FD3">
        <w:rPr>
          <w:rFonts w:hint="eastAsia"/>
        </w:rPr>
        <w:t>＝（</w:t>
      </w:r>
      <w:r w:rsidRPr="00214FD3">
        <w:rPr>
          <w:rFonts w:hint="eastAsia"/>
        </w:rPr>
        <w:t>y</w:t>
      </w:r>
      <w:r w:rsidRPr="00214FD3">
        <w:rPr>
          <w:rFonts w:hint="eastAsia"/>
        </w:rPr>
        <w:t>－</w:t>
      </w:r>
      <w:r w:rsidRPr="00214FD3">
        <w:rPr>
          <w:rFonts w:hint="eastAsia"/>
        </w:rPr>
        <w:t>y0</w:t>
      </w:r>
      <w:r w:rsidRPr="00214FD3">
        <w:rPr>
          <w:rFonts w:hint="eastAsia"/>
        </w:rPr>
        <w:t>）／</w:t>
      </w:r>
      <w:r w:rsidRPr="00214FD3">
        <w:rPr>
          <w:rFonts w:hint="eastAsia"/>
        </w:rPr>
        <w:t>m</w:t>
      </w:r>
      <w:r w:rsidRPr="00214FD3">
        <w:rPr>
          <w:rFonts w:hint="eastAsia"/>
        </w:rPr>
        <w:t>＝（</w:t>
      </w:r>
      <w:r w:rsidRPr="00214FD3">
        <w:rPr>
          <w:rFonts w:hint="eastAsia"/>
        </w:rPr>
        <w:t>z</w:t>
      </w:r>
      <w:r w:rsidRPr="00214FD3">
        <w:rPr>
          <w:rFonts w:hint="eastAsia"/>
        </w:rPr>
        <w:t>－</w:t>
      </w:r>
      <w:r w:rsidRPr="00214FD3">
        <w:rPr>
          <w:rFonts w:hint="eastAsia"/>
        </w:rPr>
        <w:t>z0</w:t>
      </w:r>
      <w:r w:rsidRPr="00214FD3">
        <w:rPr>
          <w:rFonts w:hint="eastAsia"/>
        </w:rPr>
        <w:t>）／</w:t>
      </w:r>
      <w:r w:rsidRPr="00214FD3">
        <w:rPr>
          <w:rFonts w:hint="eastAsia"/>
        </w:rPr>
        <w:t>n</w:t>
      </w:r>
      <w:r w:rsidRPr="00214FD3">
        <w:rPr>
          <w:rFonts w:hint="eastAsia"/>
        </w:rPr>
        <w:t>，其</w:t>
      </w:r>
      <w:hyperlink r:id="rId15" w:history="1">
        <w:r w:rsidRPr="00214FD3">
          <w:rPr>
            <w:rStyle w:val="aa"/>
            <w:rFonts w:hint="eastAsia"/>
          </w:rPr>
          <w:t>方向向量</w:t>
        </w:r>
      </w:hyperlink>
      <w:r w:rsidRPr="00214FD3">
        <w:rPr>
          <w:rFonts w:hint="eastAsia"/>
        </w:rPr>
        <w:t>就是（</w:t>
      </w:r>
      <w:r w:rsidRPr="00214FD3">
        <w:rPr>
          <w:rFonts w:hint="eastAsia"/>
        </w:rPr>
        <w:t>l</w:t>
      </w:r>
      <w:r w:rsidRPr="00214FD3">
        <w:rPr>
          <w:rFonts w:hint="eastAsia"/>
        </w:rPr>
        <w:t>，</w:t>
      </w:r>
      <w:r w:rsidRPr="00214FD3">
        <w:rPr>
          <w:rFonts w:hint="eastAsia"/>
        </w:rPr>
        <w:t>m</w:t>
      </w:r>
      <w:r w:rsidRPr="00214FD3">
        <w:rPr>
          <w:rFonts w:hint="eastAsia"/>
        </w:rPr>
        <w:t>，</w:t>
      </w:r>
      <w:r w:rsidRPr="00214FD3">
        <w:rPr>
          <w:rFonts w:hint="eastAsia"/>
        </w:rPr>
        <w:t>n</w:t>
      </w:r>
      <w:r w:rsidRPr="00214FD3">
        <w:rPr>
          <w:rFonts w:hint="eastAsia"/>
        </w:rPr>
        <w:t>）或反向量（－</w:t>
      </w:r>
      <w:r w:rsidRPr="00214FD3">
        <w:rPr>
          <w:rFonts w:hint="eastAsia"/>
        </w:rPr>
        <w:t>l</w:t>
      </w:r>
      <w:r w:rsidRPr="00214FD3">
        <w:rPr>
          <w:rFonts w:hint="eastAsia"/>
        </w:rPr>
        <w:t>，－</w:t>
      </w:r>
      <w:r w:rsidRPr="00214FD3">
        <w:rPr>
          <w:rFonts w:hint="eastAsia"/>
        </w:rPr>
        <w:t>m</w:t>
      </w:r>
      <w:r w:rsidRPr="00214FD3">
        <w:rPr>
          <w:rFonts w:hint="eastAsia"/>
        </w:rPr>
        <w:t>，－</w:t>
      </w:r>
      <w:r w:rsidRPr="00214FD3">
        <w:rPr>
          <w:rFonts w:hint="eastAsia"/>
        </w:rPr>
        <w:t>n</w:t>
      </w:r>
      <w:r w:rsidRPr="00214FD3">
        <w:rPr>
          <w:rFonts w:hint="eastAsia"/>
        </w:rPr>
        <w:t>）。</w:t>
      </w:r>
    </w:p>
    <w:p w14:paraId="0485CDAE" w14:textId="77777777" w:rsidR="00FB7572" w:rsidRDefault="00FB7572" w:rsidP="00144FCC">
      <w:pPr>
        <w:pStyle w:val="a9"/>
        <w:ind w:left="440" w:firstLineChars="0" w:firstLine="0"/>
      </w:pPr>
    </w:p>
    <w:p w14:paraId="1312A94A" w14:textId="3DB7BA66" w:rsidR="007F771D" w:rsidRDefault="007F771D" w:rsidP="00144FCC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但是点向式表示法存在某一维度可能退化的问题，</w:t>
      </w:r>
      <w:r w:rsidR="00F21531">
        <w:rPr>
          <w:rFonts w:hint="eastAsia"/>
        </w:rPr>
        <w:t>0</w:t>
      </w:r>
      <w:r w:rsidR="00F21531">
        <w:rPr>
          <w:rFonts w:hint="eastAsia"/>
        </w:rPr>
        <w:t>不能做除数</w:t>
      </w:r>
      <w:r w:rsidR="002D0703">
        <w:rPr>
          <w:rFonts w:hint="eastAsia"/>
        </w:rPr>
        <w:t>，计算机常用直线的参数方程</w:t>
      </w:r>
      <w:r w:rsidR="002D0703">
        <w:rPr>
          <w:rFonts w:hint="eastAsia"/>
        </w:rPr>
        <w:t xml:space="preserve">P = P0 + tL, </w:t>
      </w:r>
      <w:r w:rsidR="002D0703">
        <w:rPr>
          <w:rFonts w:hint="eastAsia"/>
        </w:rPr>
        <w:t>来表示直线</w:t>
      </w:r>
      <w:r w:rsidR="002D0703">
        <w:rPr>
          <w:rFonts w:hint="eastAsia"/>
        </w:rPr>
        <w:t>/</w:t>
      </w:r>
      <w:r w:rsidR="002855B0">
        <w:rPr>
          <w:rFonts w:hint="eastAsia"/>
        </w:rPr>
        <w:t>线段</w:t>
      </w:r>
      <w:r w:rsidR="007D5150">
        <w:rPr>
          <w:rFonts w:hint="eastAsia"/>
        </w:rPr>
        <w:t>，</w:t>
      </w:r>
      <w:r w:rsidR="007D5150">
        <w:rPr>
          <w:rFonts w:hint="eastAsia"/>
        </w:rPr>
        <w:t>L</w:t>
      </w:r>
      <w:r w:rsidR="007D5150">
        <w:rPr>
          <w:rFonts w:hint="eastAsia"/>
        </w:rPr>
        <w:t>是方向向量，</w:t>
      </w:r>
      <w:r w:rsidR="0022334C">
        <w:rPr>
          <w:rFonts w:hint="eastAsia"/>
        </w:rPr>
        <w:t>t</w:t>
      </w:r>
      <w:r w:rsidR="0022334C">
        <w:rPr>
          <w:rFonts w:hint="eastAsia"/>
        </w:rPr>
        <w:t>是参数</w:t>
      </w:r>
      <w:r w:rsidR="00491A44">
        <w:rPr>
          <w:rFonts w:hint="eastAsia"/>
        </w:rPr>
        <w:t>，直线是</w:t>
      </w:r>
      <w:r w:rsidR="00491A44">
        <w:rPr>
          <w:rFonts w:hint="eastAsia"/>
        </w:rPr>
        <w:t>-</w:t>
      </w:r>
      <w:r w:rsidR="00491A44">
        <w:rPr>
          <w:rFonts w:hint="eastAsia"/>
        </w:rPr>
        <w:t>无穷到正无穷</w:t>
      </w:r>
      <w:r w:rsidR="0022334C">
        <w:rPr>
          <w:rFonts w:hint="eastAsia"/>
        </w:rPr>
        <w:t>。</w:t>
      </w:r>
    </w:p>
    <w:p w14:paraId="0C778297" w14:textId="79C47A87" w:rsidR="007F771D" w:rsidRDefault="0000672D" w:rsidP="007F771D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直线的方向向量可以</w:t>
      </w:r>
      <w:r w:rsidR="004C71E1">
        <w:rPr>
          <w:rFonts w:hint="eastAsia"/>
        </w:rPr>
        <w:t>由两个平面的法向量外积得出</w:t>
      </w:r>
      <w:r w:rsidR="00214FD3">
        <w:rPr>
          <w:rFonts w:hint="eastAsia"/>
        </w:rPr>
        <w:t>。</w:t>
      </w:r>
    </w:p>
    <w:p w14:paraId="478CF28C" w14:textId="7DA1CE2E" w:rsidR="007A1B4B" w:rsidRDefault="008F0BF3" w:rsidP="00144FCC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异面直线距离可以把交线求出来后做投影</w:t>
      </w:r>
    </w:p>
    <w:p w14:paraId="3A409FD6" w14:textId="77777777" w:rsidR="009404D1" w:rsidRDefault="009404D1" w:rsidP="00144FCC">
      <w:pPr>
        <w:pStyle w:val="a9"/>
        <w:ind w:left="440" w:firstLineChars="0" w:firstLine="0"/>
      </w:pPr>
    </w:p>
    <w:p w14:paraId="39E08B82" w14:textId="69B6507B" w:rsidR="009404D1" w:rsidRPr="00081591" w:rsidRDefault="009404D1" w:rsidP="00144FCC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两直线方向向量的夹角可以称为</w:t>
      </w:r>
      <w:r w:rsidR="00FD576C">
        <w:rPr>
          <w:rFonts w:hint="eastAsia"/>
        </w:rPr>
        <w:t>两直线的夹角，</w:t>
      </w:r>
      <w:r w:rsidR="00B70F15">
        <w:rPr>
          <w:rFonts w:hint="eastAsia"/>
        </w:rPr>
        <w:t>可以由内积反算得出</w:t>
      </w:r>
    </w:p>
    <w:p w14:paraId="38CE192B" w14:textId="7791F0B9" w:rsidR="00975026" w:rsidRDefault="00975026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给定两个点，怎么表示一条空间直线</w:t>
      </w:r>
    </w:p>
    <w:p w14:paraId="30CD7961" w14:textId="58C1B192" w:rsidR="00975026" w:rsidRDefault="00975026" w:rsidP="00975026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给定两个点</w:t>
      </w:r>
      <w:r>
        <w:rPr>
          <w:rFonts w:hint="eastAsia"/>
        </w:rPr>
        <w:t>(x0, y0, z0), (x1, y1, z1)</w:t>
      </w:r>
      <w:r>
        <w:rPr>
          <w:rFonts w:hint="eastAsia"/>
        </w:rPr>
        <w:t>，实际上就可以确认直线的方向向量（</w:t>
      </w:r>
      <w:r>
        <w:rPr>
          <w:rFonts w:hint="eastAsia"/>
        </w:rPr>
        <w:t>x1-x0, y1-y0, z1-z0</w:t>
      </w:r>
      <w:r>
        <w:rPr>
          <w:rFonts w:hint="eastAsia"/>
        </w:rPr>
        <w:t>），可以使用点向式表示</w:t>
      </w:r>
      <w:r>
        <w:rPr>
          <w:rFonts w:hint="eastAsia"/>
        </w:rPr>
        <w:t>x-x0/x1-x0=y-y0/y1-y0=z-z0/z1-z0</w:t>
      </w:r>
    </w:p>
    <w:p w14:paraId="13F538BE" w14:textId="7E7710D8" w:rsidR="00A530B5" w:rsidRDefault="00A530B5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为什么截距式平面方程的法向量是</w:t>
      </w:r>
      <w:r>
        <w:rPr>
          <w:rFonts w:hint="eastAsia"/>
        </w:rPr>
        <w:t>ABC</w:t>
      </w:r>
      <w:r>
        <w:rPr>
          <w:rFonts w:hint="eastAsia"/>
        </w:rPr>
        <w:t>？</w:t>
      </w:r>
    </w:p>
    <w:p w14:paraId="6D12253E" w14:textId="544E9ADB" w:rsidR="00A530B5" w:rsidRDefault="00F12B46" w:rsidP="0056705C">
      <w:pPr>
        <w:pStyle w:val="a9"/>
        <w:ind w:left="440" w:firstLineChars="0" w:firstLine="0"/>
      </w:pPr>
      <w:r>
        <w:rPr>
          <w:rFonts w:hint="eastAsia"/>
        </w:rPr>
        <w:t>取平面上任意一点</w:t>
      </w:r>
      <w:r>
        <w:rPr>
          <w:rFonts w:hint="eastAsia"/>
        </w:rPr>
        <w:t>x0(a, 0, 0)</w:t>
      </w:r>
      <w:r>
        <w:rPr>
          <w:rFonts w:hint="eastAsia"/>
        </w:rPr>
        <w:t>，则基于该点的向量</w:t>
      </w:r>
      <w:r>
        <w:rPr>
          <w:rFonts w:hint="eastAsia"/>
        </w:rPr>
        <w:t>x0x = (x- a, y, z)</w:t>
      </w:r>
    </w:p>
    <w:p w14:paraId="258C4607" w14:textId="1D794626" w:rsidR="00F12B46" w:rsidRDefault="00F12B46" w:rsidP="00F12B46">
      <w:pPr>
        <w:pStyle w:val="a9"/>
        <w:ind w:left="440" w:firstLineChars="0" w:firstLine="0"/>
      </w:pPr>
      <w:r>
        <w:lastRenderedPageBreak/>
        <w:t>X</w:t>
      </w:r>
      <w:r>
        <w:rPr>
          <w:rFonts w:hint="eastAsia"/>
        </w:rPr>
        <w:t xml:space="preserve">0x </w:t>
      </w:r>
      <w:r>
        <w:rPr>
          <w:rFonts w:hint="eastAsia"/>
        </w:rPr>
        <w:t>·</w:t>
      </w:r>
      <w:r>
        <w:rPr>
          <w:rFonts w:hint="eastAsia"/>
        </w:rPr>
        <w:t xml:space="preserve"> ABC</w:t>
      </w:r>
      <w:r>
        <w:rPr>
          <w:rFonts w:hint="eastAsia"/>
        </w:rPr>
        <w:t>向量最后可以得到恒等于</w:t>
      </w:r>
      <w:r>
        <w:rPr>
          <w:rFonts w:hint="eastAsia"/>
        </w:rPr>
        <w:t>0</w:t>
      </w:r>
      <w:r>
        <w:rPr>
          <w:rFonts w:hint="eastAsia"/>
        </w:rPr>
        <w:t>，则有截距式平面的法向量为</w:t>
      </w:r>
      <w:r>
        <w:rPr>
          <w:rFonts w:hint="eastAsia"/>
        </w:rPr>
        <w:t>(A,B,C)</w:t>
      </w:r>
      <w:r>
        <w:rPr>
          <w:rFonts w:hint="eastAsia"/>
        </w:rPr>
        <w:t>。</w:t>
      </w:r>
    </w:p>
    <w:p w14:paraId="13B876AD" w14:textId="31576B9C" w:rsidR="00F12B46" w:rsidRDefault="00F12B46" w:rsidP="00F12B46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从另一个角度来说，在一个</w:t>
      </w:r>
      <w:r>
        <w:rPr>
          <w:rFonts w:hint="eastAsia"/>
        </w:rPr>
        <w:t>R3</w:t>
      </w:r>
      <w:r>
        <w:rPr>
          <w:rFonts w:hint="eastAsia"/>
        </w:rPr>
        <w:t>的空间中确定一个点和一个方向，就能确定一个平面，</w:t>
      </w:r>
      <w:r w:rsidR="00B62C71">
        <w:rPr>
          <w:rFonts w:hint="eastAsia"/>
        </w:rPr>
        <w:t>平面上所有点与</w:t>
      </w:r>
      <w:r w:rsidR="00B62C71">
        <w:rPr>
          <w:rFonts w:hint="eastAsia"/>
        </w:rPr>
        <w:t>P</w:t>
      </w:r>
      <w:r w:rsidR="00B62C71">
        <w:rPr>
          <w:rFonts w:hint="eastAsia"/>
        </w:rPr>
        <w:t>构成的直线与法向量垂直，即内积为</w:t>
      </w:r>
      <w:r w:rsidR="00B62C71">
        <w:rPr>
          <w:rFonts w:hint="eastAsia"/>
        </w:rPr>
        <w:t>0</w:t>
      </w:r>
      <w:r w:rsidR="00B62C71">
        <w:rPr>
          <w:rFonts w:hint="eastAsia"/>
        </w:rPr>
        <w:t>，据此，可以推导出截距式方程。</w:t>
      </w:r>
    </w:p>
    <w:p w14:paraId="51D8C388" w14:textId="4E865EF2" w:rsidR="00363A99" w:rsidRDefault="0073503F" w:rsidP="0073503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行列式为</w:t>
      </w:r>
      <w:r>
        <w:rPr>
          <w:rFonts w:hint="eastAsia"/>
        </w:rPr>
        <w:t>0</w:t>
      </w:r>
      <w:r>
        <w:rPr>
          <w:rFonts w:hint="eastAsia"/>
        </w:rPr>
        <w:t>的意义</w:t>
      </w:r>
    </w:p>
    <w:p w14:paraId="7ADDC82D" w14:textId="7B2E4077" w:rsidR="0073503F" w:rsidRDefault="00D668F2" w:rsidP="00A372C3">
      <w:pPr>
        <w:pStyle w:val="a9"/>
        <w:ind w:left="440" w:firstLineChars="0" w:firstLine="0"/>
      </w:pPr>
      <w:r w:rsidRPr="00D668F2">
        <w:t>每一个线性变换都对应着一个变换矩阵，被变换后的空间，相对之前来说也发生了一定的形变，</w:t>
      </w:r>
      <w:r w:rsidRPr="00327084">
        <w:rPr>
          <w:b/>
          <w:bCs/>
        </w:rPr>
        <w:t>而行列式的意义则是线性变换前后，空间形变的倍数</w:t>
      </w:r>
      <w:r w:rsidRPr="00D668F2">
        <w:t>。</w:t>
      </w:r>
      <w:r w:rsidR="00F80F9C">
        <w:rPr>
          <w:rFonts w:hint="eastAsia"/>
        </w:rPr>
        <w:t>行列式为</w:t>
      </w:r>
      <w:r w:rsidR="00F80F9C">
        <w:rPr>
          <w:rFonts w:hint="eastAsia"/>
        </w:rPr>
        <w:t>0</w:t>
      </w:r>
      <w:r w:rsidR="00F80F9C">
        <w:rPr>
          <w:rFonts w:hint="eastAsia"/>
        </w:rPr>
        <w:t>表示</w:t>
      </w:r>
      <w:r w:rsidR="00C71397" w:rsidRPr="00C71397">
        <w:rPr>
          <w:rFonts w:hint="eastAsia"/>
        </w:rPr>
        <w:t>行（或列）向量组线性相关。</w:t>
      </w:r>
      <w:r w:rsidR="00C71397">
        <w:rPr>
          <w:rFonts w:hint="eastAsia"/>
        </w:rPr>
        <w:t>对一个几何采用该行列式的变换，会产生降维</w:t>
      </w:r>
      <w:r w:rsidR="00A372C3">
        <w:rPr>
          <w:rFonts w:hint="eastAsia"/>
        </w:rPr>
        <w:t>且不可逆</w:t>
      </w:r>
      <w:r w:rsidR="00C71397">
        <w:rPr>
          <w:rFonts w:hint="eastAsia"/>
        </w:rPr>
        <w:t>的结果</w:t>
      </w:r>
      <w:r w:rsidR="003B2D34">
        <w:rPr>
          <w:rFonts w:hint="eastAsia"/>
        </w:rPr>
        <w:t>，三维体会被压缩为二维面</w:t>
      </w:r>
      <w:r w:rsidR="00E50812">
        <w:rPr>
          <w:rFonts w:hint="eastAsia"/>
        </w:rPr>
        <w:t>；二维面会被压缩为</w:t>
      </w:r>
      <w:r w:rsidR="00E50812">
        <w:rPr>
          <w:rFonts w:hint="eastAsia"/>
        </w:rPr>
        <w:t>1</w:t>
      </w:r>
      <w:r w:rsidR="00E50812">
        <w:rPr>
          <w:rFonts w:hint="eastAsia"/>
        </w:rPr>
        <w:t>维线</w:t>
      </w:r>
      <w:r w:rsidR="00E17BD7">
        <w:rPr>
          <w:rFonts w:hint="eastAsia"/>
        </w:rPr>
        <w:t>；线会被压缩为一个</w:t>
      </w:r>
      <w:r w:rsidR="00B85F7D">
        <w:rPr>
          <w:rFonts w:hint="eastAsia"/>
        </w:rPr>
        <w:t>0</w:t>
      </w:r>
      <w:r w:rsidR="00B85F7D">
        <w:rPr>
          <w:rFonts w:hint="eastAsia"/>
        </w:rPr>
        <w:t>维</w:t>
      </w:r>
      <w:r w:rsidR="009E1A97">
        <w:rPr>
          <w:rFonts w:hint="eastAsia"/>
        </w:rPr>
        <w:t>的</w:t>
      </w:r>
      <w:r w:rsidR="00E17BD7">
        <w:rPr>
          <w:rFonts w:hint="eastAsia"/>
        </w:rPr>
        <w:t>点</w:t>
      </w:r>
      <w:r w:rsidR="0023192D">
        <w:rPr>
          <w:rFonts w:hint="eastAsia"/>
        </w:rPr>
        <w:t>。</w:t>
      </w:r>
    </w:p>
    <w:p w14:paraId="7EDF416B" w14:textId="6D7CB3FC" w:rsidR="00881926" w:rsidRDefault="00881926" w:rsidP="000029BD">
      <w:pPr>
        <w:pStyle w:val="a9"/>
        <w:ind w:left="440" w:firstLineChars="0" w:firstLine="0"/>
        <w:rPr>
          <w:rFonts w:hint="eastAsia"/>
        </w:rPr>
      </w:pPr>
      <w:r>
        <w:rPr>
          <w:rFonts w:hint="eastAsia"/>
        </w:rPr>
        <w:t>仿射矩阵实际对应的是基向量的变化。</w:t>
      </w:r>
    </w:p>
    <w:p w14:paraId="29876AFD" w14:textId="29BCC3D4" w:rsidR="00630C15" w:rsidRDefault="00630C15" w:rsidP="00630C1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秩的几何意义</w:t>
      </w:r>
    </w:p>
    <w:p w14:paraId="354B8387" w14:textId="0A206AFF" w:rsidR="00630C15" w:rsidRDefault="00902B19" w:rsidP="0037115B">
      <w:pPr>
        <w:pStyle w:val="a9"/>
        <w:ind w:left="420" w:firstLineChars="0" w:firstLine="0"/>
      </w:pPr>
      <w:r w:rsidRPr="00902B19">
        <w:t>矩阵</w:t>
      </w:r>
      <w:r w:rsidRPr="00902B19">
        <w:t>A</w:t>
      </w:r>
      <w:r w:rsidRPr="00902B19">
        <w:t>的秩刻画了其对于空间几何体的压缩能力</w:t>
      </w:r>
      <w:r w:rsidR="0037115B">
        <w:br/>
      </w:r>
    </w:p>
    <w:p w14:paraId="019F79F3" w14:textId="01C6C598" w:rsidR="0037115B" w:rsidRDefault="0037115B" w:rsidP="0037115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牛顿法算平方根</w:t>
      </w:r>
    </w:p>
    <w:p w14:paraId="61EF4242" w14:textId="77777777" w:rsidR="002451F2" w:rsidRPr="00363A99" w:rsidRDefault="002451F2" w:rsidP="0037115B">
      <w:pPr>
        <w:pStyle w:val="a9"/>
        <w:numPr>
          <w:ilvl w:val="0"/>
          <w:numId w:val="2"/>
        </w:numPr>
        <w:ind w:firstLineChars="0"/>
        <w:rPr>
          <w:rFonts w:hint="eastAsia"/>
        </w:rPr>
      </w:pPr>
    </w:p>
    <w:sectPr w:rsidR="002451F2" w:rsidRPr="00363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A46F3" w14:textId="77777777" w:rsidR="00D95722" w:rsidRDefault="00D95722" w:rsidP="001D7BDC">
      <w:pPr>
        <w:rPr>
          <w:rFonts w:hint="eastAsia"/>
        </w:rPr>
      </w:pPr>
      <w:r>
        <w:separator/>
      </w:r>
    </w:p>
  </w:endnote>
  <w:endnote w:type="continuationSeparator" w:id="0">
    <w:p w14:paraId="69954000" w14:textId="77777777" w:rsidR="00D95722" w:rsidRDefault="00D95722" w:rsidP="001D7B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9316C" w14:textId="77777777" w:rsidR="00D95722" w:rsidRDefault="00D95722" w:rsidP="001D7BDC">
      <w:pPr>
        <w:rPr>
          <w:rFonts w:hint="eastAsia"/>
        </w:rPr>
      </w:pPr>
      <w:r>
        <w:separator/>
      </w:r>
    </w:p>
  </w:footnote>
  <w:footnote w:type="continuationSeparator" w:id="0">
    <w:p w14:paraId="1C0DE82C" w14:textId="77777777" w:rsidR="00D95722" w:rsidRDefault="00D95722" w:rsidP="001D7B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9560E"/>
    <w:multiLevelType w:val="multilevel"/>
    <w:tmpl w:val="4FC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72813"/>
    <w:multiLevelType w:val="hybridMultilevel"/>
    <w:tmpl w:val="0D54C8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51299137">
    <w:abstractNumId w:val="0"/>
  </w:num>
  <w:num w:numId="2" w16cid:durableId="84528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8C"/>
    <w:rsid w:val="000029BD"/>
    <w:rsid w:val="0000672D"/>
    <w:rsid w:val="00010AC2"/>
    <w:rsid w:val="000144DB"/>
    <w:rsid w:val="00035CC6"/>
    <w:rsid w:val="0004142B"/>
    <w:rsid w:val="00043B05"/>
    <w:rsid w:val="00045BFC"/>
    <w:rsid w:val="00051D9C"/>
    <w:rsid w:val="00054375"/>
    <w:rsid w:val="0005556C"/>
    <w:rsid w:val="00064D47"/>
    <w:rsid w:val="000764AE"/>
    <w:rsid w:val="00081591"/>
    <w:rsid w:val="000C0C47"/>
    <w:rsid w:val="000C52EC"/>
    <w:rsid w:val="000D5CB3"/>
    <w:rsid w:val="000D603E"/>
    <w:rsid w:val="000E5C0C"/>
    <w:rsid w:val="000F054B"/>
    <w:rsid w:val="000F22C2"/>
    <w:rsid w:val="000F5ADF"/>
    <w:rsid w:val="00101D0C"/>
    <w:rsid w:val="00104AAC"/>
    <w:rsid w:val="00112633"/>
    <w:rsid w:val="00123CAC"/>
    <w:rsid w:val="00136BBB"/>
    <w:rsid w:val="00144FCC"/>
    <w:rsid w:val="00162F06"/>
    <w:rsid w:val="00163C83"/>
    <w:rsid w:val="001753B5"/>
    <w:rsid w:val="00186AD0"/>
    <w:rsid w:val="0018799B"/>
    <w:rsid w:val="00190A33"/>
    <w:rsid w:val="001C3856"/>
    <w:rsid w:val="001D0A37"/>
    <w:rsid w:val="001D3179"/>
    <w:rsid w:val="001D7BDC"/>
    <w:rsid w:val="001F7AA5"/>
    <w:rsid w:val="00214FD3"/>
    <w:rsid w:val="0022334C"/>
    <w:rsid w:val="0023192D"/>
    <w:rsid w:val="0024064C"/>
    <w:rsid w:val="002451F2"/>
    <w:rsid w:val="00246AF0"/>
    <w:rsid w:val="00252A84"/>
    <w:rsid w:val="002579C9"/>
    <w:rsid w:val="00264E80"/>
    <w:rsid w:val="0027023B"/>
    <w:rsid w:val="00270FCA"/>
    <w:rsid w:val="00271D04"/>
    <w:rsid w:val="002855B0"/>
    <w:rsid w:val="00287A21"/>
    <w:rsid w:val="002955A7"/>
    <w:rsid w:val="0029726D"/>
    <w:rsid w:val="002B1C18"/>
    <w:rsid w:val="002C2CB5"/>
    <w:rsid w:val="002D0703"/>
    <w:rsid w:val="002D480E"/>
    <w:rsid w:val="002F6CA4"/>
    <w:rsid w:val="003139E6"/>
    <w:rsid w:val="00327084"/>
    <w:rsid w:val="00345044"/>
    <w:rsid w:val="003512B4"/>
    <w:rsid w:val="00363A99"/>
    <w:rsid w:val="00363DC2"/>
    <w:rsid w:val="00365C95"/>
    <w:rsid w:val="00366FE7"/>
    <w:rsid w:val="0037115B"/>
    <w:rsid w:val="00375BEB"/>
    <w:rsid w:val="00392A80"/>
    <w:rsid w:val="00397D8C"/>
    <w:rsid w:val="003A4775"/>
    <w:rsid w:val="003B2376"/>
    <w:rsid w:val="003B2D34"/>
    <w:rsid w:val="003D793B"/>
    <w:rsid w:val="00403E76"/>
    <w:rsid w:val="004157B9"/>
    <w:rsid w:val="004208F5"/>
    <w:rsid w:val="004411B5"/>
    <w:rsid w:val="00443711"/>
    <w:rsid w:val="004754EE"/>
    <w:rsid w:val="00490847"/>
    <w:rsid w:val="00491A44"/>
    <w:rsid w:val="00493E9A"/>
    <w:rsid w:val="004A2D06"/>
    <w:rsid w:val="004B5F82"/>
    <w:rsid w:val="004C71E1"/>
    <w:rsid w:val="004D051A"/>
    <w:rsid w:val="004D75C3"/>
    <w:rsid w:val="00527191"/>
    <w:rsid w:val="00531289"/>
    <w:rsid w:val="005372A6"/>
    <w:rsid w:val="005514F2"/>
    <w:rsid w:val="00556DA0"/>
    <w:rsid w:val="0056705C"/>
    <w:rsid w:val="00583CC3"/>
    <w:rsid w:val="00596B4F"/>
    <w:rsid w:val="005B2855"/>
    <w:rsid w:val="005D5916"/>
    <w:rsid w:val="00624161"/>
    <w:rsid w:val="00627E22"/>
    <w:rsid w:val="00630C15"/>
    <w:rsid w:val="00632D25"/>
    <w:rsid w:val="00654F06"/>
    <w:rsid w:val="006B012C"/>
    <w:rsid w:val="006D000A"/>
    <w:rsid w:val="006D66E9"/>
    <w:rsid w:val="00722ED9"/>
    <w:rsid w:val="0073503F"/>
    <w:rsid w:val="00753C22"/>
    <w:rsid w:val="00790B42"/>
    <w:rsid w:val="00791C5B"/>
    <w:rsid w:val="00795538"/>
    <w:rsid w:val="007A1B4B"/>
    <w:rsid w:val="007B2093"/>
    <w:rsid w:val="007C296E"/>
    <w:rsid w:val="007D5150"/>
    <w:rsid w:val="007F771D"/>
    <w:rsid w:val="00800A61"/>
    <w:rsid w:val="00802046"/>
    <w:rsid w:val="0080664D"/>
    <w:rsid w:val="0080732E"/>
    <w:rsid w:val="008079E8"/>
    <w:rsid w:val="00834345"/>
    <w:rsid w:val="00836B76"/>
    <w:rsid w:val="00850EF5"/>
    <w:rsid w:val="00854F28"/>
    <w:rsid w:val="00863712"/>
    <w:rsid w:val="00864173"/>
    <w:rsid w:val="008665F7"/>
    <w:rsid w:val="0088137A"/>
    <w:rsid w:val="00881926"/>
    <w:rsid w:val="00895E58"/>
    <w:rsid w:val="00897350"/>
    <w:rsid w:val="008A77D1"/>
    <w:rsid w:val="008B2B76"/>
    <w:rsid w:val="008B3662"/>
    <w:rsid w:val="008B3743"/>
    <w:rsid w:val="008C7848"/>
    <w:rsid w:val="008F0611"/>
    <w:rsid w:val="008F0BF3"/>
    <w:rsid w:val="008F4534"/>
    <w:rsid w:val="00902B19"/>
    <w:rsid w:val="0090319B"/>
    <w:rsid w:val="009128C3"/>
    <w:rsid w:val="0092025E"/>
    <w:rsid w:val="0092229E"/>
    <w:rsid w:val="009235D5"/>
    <w:rsid w:val="009238D2"/>
    <w:rsid w:val="00927BCC"/>
    <w:rsid w:val="009404D1"/>
    <w:rsid w:val="009471F5"/>
    <w:rsid w:val="0095586B"/>
    <w:rsid w:val="00965FAA"/>
    <w:rsid w:val="00973668"/>
    <w:rsid w:val="00975026"/>
    <w:rsid w:val="0098716D"/>
    <w:rsid w:val="009942A2"/>
    <w:rsid w:val="00997FB5"/>
    <w:rsid w:val="009A1446"/>
    <w:rsid w:val="009A5915"/>
    <w:rsid w:val="009B189E"/>
    <w:rsid w:val="009B5610"/>
    <w:rsid w:val="009C6995"/>
    <w:rsid w:val="009C6CA3"/>
    <w:rsid w:val="009D758A"/>
    <w:rsid w:val="009E1A97"/>
    <w:rsid w:val="00A048CD"/>
    <w:rsid w:val="00A21B5D"/>
    <w:rsid w:val="00A35D3E"/>
    <w:rsid w:val="00A372C3"/>
    <w:rsid w:val="00A420CB"/>
    <w:rsid w:val="00A47F3C"/>
    <w:rsid w:val="00A530B5"/>
    <w:rsid w:val="00A72865"/>
    <w:rsid w:val="00AB05F7"/>
    <w:rsid w:val="00AC0B9C"/>
    <w:rsid w:val="00AD0BE1"/>
    <w:rsid w:val="00AE09AB"/>
    <w:rsid w:val="00AE1EA2"/>
    <w:rsid w:val="00AF3396"/>
    <w:rsid w:val="00B10BCF"/>
    <w:rsid w:val="00B14B43"/>
    <w:rsid w:val="00B162A1"/>
    <w:rsid w:val="00B1641E"/>
    <w:rsid w:val="00B27E5F"/>
    <w:rsid w:val="00B37AE9"/>
    <w:rsid w:val="00B62C71"/>
    <w:rsid w:val="00B70F15"/>
    <w:rsid w:val="00B74B6F"/>
    <w:rsid w:val="00B85F7D"/>
    <w:rsid w:val="00B86A19"/>
    <w:rsid w:val="00B90731"/>
    <w:rsid w:val="00BC753E"/>
    <w:rsid w:val="00BE60BE"/>
    <w:rsid w:val="00BF178C"/>
    <w:rsid w:val="00C00D68"/>
    <w:rsid w:val="00C01973"/>
    <w:rsid w:val="00C11F94"/>
    <w:rsid w:val="00C17961"/>
    <w:rsid w:val="00C2351A"/>
    <w:rsid w:val="00C400FC"/>
    <w:rsid w:val="00C44344"/>
    <w:rsid w:val="00C67BFC"/>
    <w:rsid w:val="00C71397"/>
    <w:rsid w:val="00C71939"/>
    <w:rsid w:val="00C81BC5"/>
    <w:rsid w:val="00CB43D6"/>
    <w:rsid w:val="00CC0718"/>
    <w:rsid w:val="00CC490F"/>
    <w:rsid w:val="00CD0A91"/>
    <w:rsid w:val="00CD2875"/>
    <w:rsid w:val="00CD2921"/>
    <w:rsid w:val="00CD6968"/>
    <w:rsid w:val="00D0301E"/>
    <w:rsid w:val="00D05860"/>
    <w:rsid w:val="00D074C3"/>
    <w:rsid w:val="00D139D8"/>
    <w:rsid w:val="00D17978"/>
    <w:rsid w:val="00D2197B"/>
    <w:rsid w:val="00D4390B"/>
    <w:rsid w:val="00D517E5"/>
    <w:rsid w:val="00D668F2"/>
    <w:rsid w:val="00D735A5"/>
    <w:rsid w:val="00D84312"/>
    <w:rsid w:val="00D851CE"/>
    <w:rsid w:val="00D946BE"/>
    <w:rsid w:val="00D95722"/>
    <w:rsid w:val="00DA3650"/>
    <w:rsid w:val="00DB0E6F"/>
    <w:rsid w:val="00E0133B"/>
    <w:rsid w:val="00E04070"/>
    <w:rsid w:val="00E12BA6"/>
    <w:rsid w:val="00E13B89"/>
    <w:rsid w:val="00E17BD7"/>
    <w:rsid w:val="00E22359"/>
    <w:rsid w:val="00E34B27"/>
    <w:rsid w:val="00E471A5"/>
    <w:rsid w:val="00E50812"/>
    <w:rsid w:val="00E63FB1"/>
    <w:rsid w:val="00E97D6D"/>
    <w:rsid w:val="00EB107D"/>
    <w:rsid w:val="00EB6C28"/>
    <w:rsid w:val="00EC11DA"/>
    <w:rsid w:val="00EC1CFD"/>
    <w:rsid w:val="00EC228F"/>
    <w:rsid w:val="00EC5D4C"/>
    <w:rsid w:val="00ED39D8"/>
    <w:rsid w:val="00ED73F4"/>
    <w:rsid w:val="00EE2356"/>
    <w:rsid w:val="00EF396D"/>
    <w:rsid w:val="00EF58EA"/>
    <w:rsid w:val="00F02ADF"/>
    <w:rsid w:val="00F056C7"/>
    <w:rsid w:val="00F12B46"/>
    <w:rsid w:val="00F21395"/>
    <w:rsid w:val="00F21531"/>
    <w:rsid w:val="00F30268"/>
    <w:rsid w:val="00F3466D"/>
    <w:rsid w:val="00F56D3A"/>
    <w:rsid w:val="00F7168F"/>
    <w:rsid w:val="00F755A5"/>
    <w:rsid w:val="00F80F9C"/>
    <w:rsid w:val="00F8211D"/>
    <w:rsid w:val="00FA7C43"/>
    <w:rsid w:val="00FB7572"/>
    <w:rsid w:val="00FD576C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D3616"/>
  <w15:chartTrackingRefBased/>
  <w15:docId w15:val="{7352E6F6-150B-4CFA-8BF6-6CE84BEF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9B"/>
    <w:pPr>
      <w:widowControl w:val="0"/>
      <w:spacing w:line="312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4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43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B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B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443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443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443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44344"/>
    <w:rPr>
      <w:rFonts w:eastAsia="宋体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C228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C7139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1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hidao.baidu.com/search?word=%E6%96%B9%E5%90%91%E5%90%91%E9%87%8F&amp;fr=iknow_pc_qb_highligh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6160-54A7-4953-9FD2-9B09653A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铠雷 周</cp:lastModifiedBy>
  <cp:revision>269</cp:revision>
  <dcterms:created xsi:type="dcterms:W3CDTF">2024-12-23T11:20:00Z</dcterms:created>
  <dcterms:modified xsi:type="dcterms:W3CDTF">2024-12-25T08:39:00Z</dcterms:modified>
</cp:coreProperties>
</file>